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8026" w:type="dxa"/>
        <w:tblInd w:w="810" w:type="dxa"/>
        <w:tblLook w:val="04A0" w:firstRow="1" w:lastRow="0" w:firstColumn="1" w:lastColumn="0" w:noHBand="0" w:noVBand="1"/>
      </w:tblPr>
      <w:tblGrid>
        <w:gridCol w:w="3502"/>
        <w:gridCol w:w="4524"/>
      </w:tblGrid>
      <w:tr w:rsidR="000E4054" w14:paraId="5788D264" w14:textId="77777777" w:rsidTr="00F30EAF">
        <w:trPr>
          <w:trHeight w:val="989"/>
        </w:trPr>
        <w:tc>
          <w:tcPr>
            <w:tcW w:w="3502" w:type="dxa"/>
            <w:vAlign w:val="center"/>
          </w:tcPr>
          <w:p w14:paraId="2BA83863" w14:textId="1A524EB3" w:rsidR="008741F3" w:rsidRDefault="008741F3" w:rsidP="001C77A2">
            <w:pPr>
              <w:bidi/>
              <w:ind w:left="0"/>
              <w:jc w:val="center"/>
              <w:rPr>
                <w:rtl/>
              </w:rPr>
            </w:pPr>
            <w:r w:rsidRPr="008741F3">
              <w:rPr>
                <w:rFonts w:hint="cs"/>
                <w:u w:val="single"/>
                <w:rtl/>
              </w:rPr>
              <w:t>התחלת סמסטר:</w:t>
            </w:r>
            <w:r w:rsidR="007C57BB">
              <w:rPr>
                <w:rFonts w:hint="cs"/>
                <w:rtl/>
              </w:rPr>
              <w:t xml:space="preserve"> יום </w:t>
            </w:r>
            <w:r w:rsidR="008F3EBF">
              <w:rPr>
                <w:rFonts w:hint="cs"/>
                <w:rtl/>
              </w:rPr>
              <w:t>א</w:t>
            </w:r>
            <w:r w:rsidR="007C57BB">
              <w:rPr>
                <w:rFonts w:hint="cs"/>
                <w:rtl/>
              </w:rPr>
              <w:t xml:space="preserve">' </w:t>
            </w:r>
            <w:r w:rsidR="008F3EBF">
              <w:rPr>
                <w:rFonts w:hint="cs"/>
                <w:rtl/>
              </w:rPr>
              <w:t>21</w:t>
            </w:r>
            <w:r w:rsidR="007C57BB">
              <w:rPr>
                <w:rFonts w:hint="cs"/>
                <w:rtl/>
              </w:rPr>
              <w:t>.</w:t>
            </w:r>
            <w:r w:rsidR="008F3EBF">
              <w:rPr>
                <w:rFonts w:hint="cs"/>
                <w:rtl/>
              </w:rPr>
              <w:t>10</w:t>
            </w:r>
            <w:r w:rsidR="007C57BB">
              <w:rPr>
                <w:rFonts w:hint="cs"/>
                <w:rtl/>
              </w:rPr>
              <w:t>.1</w:t>
            </w:r>
            <w:r w:rsidR="001C77A2">
              <w:rPr>
                <w:rFonts w:hint="cs"/>
                <w:rtl/>
              </w:rPr>
              <w:t>8</w:t>
            </w:r>
          </w:p>
          <w:p w14:paraId="6F87F212" w14:textId="0A0CC460" w:rsidR="008741F3" w:rsidRDefault="008741F3" w:rsidP="001C77A2">
            <w:pPr>
              <w:bidi/>
              <w:ind w:left="0"/>
              <w:jc w:val="center"/>
              <w:rPr>
                <w:rtl/>
              </w:rPr>
            </w:pPr>
            <w:r w:rsidRPr="007C57BB">
              <w:rPr>
                <w:rFonts w:hint="cs"/>
                <w:u w:val="single"/>
                <w:rtl/>
              </w:rPr>
              <w:t>סיום סמסטר:</w:t>
            </w:r>
            <w:r w:rsidRPr="007C57BB">
              <w:rPr>
                <w:rFonts w:hint="cs"/>
                <w:rtl/>
              </w:rPr>
              <w:t xml:space="preserve"> </w:t>
            </w:r>
            <w:r w:rsidR="007C57BB">
              <w:rPr>
                <w:rFonts w:hint="cs"/>
                <w:rtl/>
              </w:rPr>
              <w:t>יום</w:t>
            </w:r>
            <w:r w:rsidR="008F3EBF">
              <w:rPr>
                <w:rFonts w:hint="cs"/>
                <w:rtl/>
              </w:rPr>
              <w:t xml:space="preserve"> ה</w:t>
            </w:r>
            <w:r w:rsidR="001C77A2">
              <w:t>’</w:t>
            </w:r>
            <w:r w:rsidR="007C57BB">
              <w:rPr>
                <w:rFonts w:hint="cs"/>
                <w:rtl/>
              </w:rPr>
              <w:t xml:space="preserve"> </w:t>
            </w:r>
            <w:r w:rsidR="008F3EBF">
              <w:rPr>
                <w:rFonts w:hint="cs"/>
                <w:rtl/>
              </w:rPr>
              <w:t>24</w:t>
            </w:r>
            <w:r w:rsidR="007C57BB">
              <w:rPr>
                <w:rFonts w:hint="cs"/>
                <w:rtl/>
              </w:rPr>
              <w:t>.</w:t>
            </w:r>
            <w:r w:rsidR="008F3EBF">
              <w:rPr>
                <w:rFonts w:hint="cs"/>
                <w:rtl/>
              </w:rPr>
              <w:t>01</w:t>
            </w:r>
            <w:r w:rsidR="007C57BB">
              <w:rPr>
                <w:rFonts w:hint="cs"/>
                <w:rtl/>
              </w:rPr>
              <w:t>.</w:t>
            </w:r>
            <w:r w:rsidR="008F3EBF">
              <w:rPr>
                <w:rFonts w:hint="cs"/>
                <w:rtl/>
              </w:rPr>
              <w:t>19</w:t>
            </w:r>
          </w:p>
          <w:p w14:paraId="4D5EA103" w14:textId="41AF0F1D" w:rsidR="008741F3" w:rsidRDefault="008741F3" w:rsidP="001C77A2">
            <w:pPr>
              <w:bidi/>
              <w:ind w:left="0"/>
              <w:jc w:val="center"/>
              <w:rPr>
                <w:rtl/>
              </w:rPr>
            </w:pPr>
            <w:r w:rsidRPr="008741F3">
              <w:rPr>
                <w:rFonts w:hint="cs"/>
                <w:u w:val="single"/>
                <w:rtl/>
              </w:rPr>
              <w:t>מועד א':</w:t>
            </w:r>
            <w:r>
              <w:rPr>
                <w:rFonts w:hint="cs"/>
                <w:rtl/>
              </w:rPr>
              <w:t xml:space="preserve"> יום </w:t>
            </w:r>
            <w:r w:rsidR="008F3EBF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' </w:t>
            </w:r>
            <w:r w:rsidR="008F3EBF">
              <w:rPr>
                <w:rFonts w:hint="cs"/>
                <w:rtl/>
              </w:rPr>
              <w:t>01.02.19</w:t>
            </w:r>
          </w:p>
          <w:p w14:paraId="4253CF53" w14:textId="6C2E9B2C" w:rsidR="000E4054" w:rsidRPr="00E56AFC" w:rsidRDefault="008741F3" w:rsidP="001C77A2">
            <w:pPr>
              <w:bidi/>
              <w:ind w:left="0"/>
              <w:jc w:val="center"/>
              <w:rPr>
                <w:rtl/>
              </w:rPr>
            </w:pPr>
            <w:r w:rsidRPr="008741F3">
              <w:rPr>
                <w:rFonts w:hint="cs"/>
                <w:u w:val="single"/>
                <w:rtl/>
              </w:rPr>
              <w:t>מועד ב':</w:t>
            </w:r>
            <w:r>
              <w:rPr>
                <w:rFonts w:hint="cs"/>
                <w:rtl/>
              </w:rPr>
              <w:t xml:space="preserve"> יום </w:t>
            </w:r>
            <w:r w:rsidR="008F3EBF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' </w:t>
            </w:r>
            <w:r w:rsidR="008F3EBF">
              <w:rPr>
                <w:rFonts w:hint="cs"/>
                <w:rtl/>
              </w:rPr>
              <w:t>04.03.19</w:t>
            </w:r>
          </w:p>
        </w:tc>
        <w:tc>
          <w:tcPr>
            <w:tcW w:w="4524" w:type="dxa"/>
            <w:vAlign w:val="center"/>
          </w:tcPr>
          <w:p w14:paraId="244577D3" w14:textId="77777777" w:rsidR="008741F3" w:rsidRPr="008741F3" w:rsidRDefault="008741F3" w:rsidP="008741F3">
            <w:pPr>
              <w:bidi/>
              <w:ind w:left="0"/>
              <w:jc w:val="center"/>
              <w:rPr>
                <w:u w:val="single"/>
                <w:rtl/>
              </w:rPr>
            </w:pPr>
            <w:r w:rsidRPr="008741F3">
              <w:rPr>
                <w:u w:val="single"/>
                <w:rtl/>
              </w:rPr>
              <w:t>הרצאות:</w:t>
            </w:r>
          </w:p>
          <w:p w14:paraId="181296DF" w14:textId="7BF43C2F" w:rsidR="008741F3" w:rsidRPr="008741F3" w:rsidRDefault="008741F3" w:rsidP="00186E3A">
            <w:pPr>
              <w:bidi/>
              <w:ind w:left="0"/>
              <w:jc w:val="center"/>
              <w:rPr>
                <w:rtl/>
              </w:rPr>
            </w:pPr>
            <w:r w:rsidRPr="008741F3">
              <w:rPr>
                <w:rtl/>
              </w:rPr>
              <w:t xml:space="preserve">יום </w:t>
            </w:r>
            <w:r w:rsidR="00B673CE">
              <w:rPr>
                <w:rFonts w:hint="cs"/>
                <w:rtl/>
              </w:rPr>
              <w:t>ד</w:t>
            </w:r>
            <w:r w:rsidRPr="008741F3">
              <w:rPr>
                <w:rtl/>
              </w:rPr>
              <w:t xml:space="preserve">' </w:t>
            </w:r>
            <w:r w:rsidR="00A21C93">
              <w:rPr>
                <w:rFonts w:hint="cs"/>
                <w:rtl/>
              </w:rPr>
              <w:t>14</w:t>
            </w:r>
            <w:r w:rsidR="007C57BB">
              <w:rPr>
                <w:rFonts w:hint="cs"/>
                <w:rtl/>
              </w:rPr>
              <w:t>:30-</w:t>
            </w:r>
            <w:r w:rsidR="00A21C93">
              <w:rPr>
                <w:rFonts w:hint="cs"/>
                <w:rtl/>
              </w:rPr>
              <w:t>16</w:t>
            </w:r>
            <w:r w:rsidR="007C57BB">
              <w:rPr>
                <w:rFonts w:hint="cs"/>
                <w:rtl/>
              </w:rPr>
              <w:t>:20</w:t>
            </w:r>
            <w:r w:rsidRPr="008741F3">
              <w:rPr>
                <w:rtl/>
              </w:rPr>
              <w:t>, (</w:t>
            </w:r>
            <w:r w:rsidR="00A21C93">
              <w:rPr>
                <w:rFonts w:hint="cs"/>
                <w:rtl/>
              </w:rPr>
              <w:t xml:space="preserve">דני, </w:t>
            </w:r>
            <w:r w:rsidR="00E46501">
              <w:rPr>
                <w:rFonts w:hint="cs"/>
                <w:rtl/>
              </w:rPr>
              <w:t>חומרים 301)</w:t>
            </w:r>
          </w:p>
          <w:p w14:paraId="1C32ABDA" w14:textId="77777777" w:rsidR="000E4054" w:rsidRDefault="000E4054" w:rsidP="008741F3">
            <w:pPr>
              <w:bidi/>
              <w:ind w:left="0"/>
              <w:jc w:val="center"/>
              <w:rPr>
                <w:u w:val="single"/>
                <w:rtl/>
              </w:rPr>
            </w:pPr>
            <w:r w:rsidRPr="008741F3">
              <w:rPr>
                <w:u w:val="single"/>
                <w:rtl/>
              </w:rPr>
              <w:t>תרגולים:</w:t>
            </w:r>
          </w:p>
          <w:p w14:paraId="57BF7F9A" w14:textId="1EB86A54" w:rsidR="00B673CE" w:rsidRDefault="00B673CE" w:rsidP="001C77A2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 w:rsidRPr="00B673CE">
              <w:rPr>
                <w:rFonts w:asciiTheme="minorBidi" w:hAnsiTheme="minorBidi" w:hint="cs"/>
                <w:color w:val="F79646" w:themeColor="accent6"/>
                <w:rtl/>
              </w:rPr>
              <w:t xml:space="preserve">יום </w:t>
            </w:r>
            <w:r w:rsidR="00A21C93">
              <w:rPr>
                <w:rFonts w:asciiTheme="minorBidi" w:hAnsiTheme="minorBidi" w:hint="cs"/>
                <w:color w:val="F79646" w:themeColor="accent6"/>
                <w:rtl/>
              </w:rPr>
              <w:t>ג</w:t>
            </w:r>
            <w:r w:rsidRPr="00B673CE">
              <w:rPr>
                <w:rFonts w:asciiTheme="minorBidi" w:hAnsiTheme="minorBidi" w:hint="cs"/>
                <w:color w:val="F79646" w:themeColor="accent6"/>
                <w:rtl/>
              </w:rPr>
              <w:t xml:space="preserve">' </w:t>
            </w:r>
            <w:r w:rsidR="00E46501">
              <w:rPr>
                <w:rFonts w:asciiTheme="minorBidi" w:hAnsiTheme="minorBidi" w:hint="cs"/>
                <w:color w:val="F79646" w:themeColor="accent6"/>
                <w:rtl/>
              </w:rPr>
              <w:t>09:30-10:20</w:t>
            </w:r>
            <w:r w:rsidRPr="00B673CE">
              <w:rPr>
                <w:rFonts w:asciiTheme="minorBidi" w:hAnsiTheme="minorBidi" w:hint="cs"/>
                <w:color w:val="F79646" w:themeColor="accent6"/>
                <w:rtl/>
              </w:rPr>
              <w:t xml:space="preserve"> (</w:t>
            </w:r>
            <w:r w:rsidR="00D014CF">
              <w:rPr>
                <w:rFonts w:asciiTheme="minorBidi" w:hAnsiTheme="minorBidi" w:hint="cs"/>
                <w:color w:val="F79646" w:themeColor="accent6"/>
                <w:rtl/>
              </w:rPr>
              <w:t xml:space="preserve">ג'ליל, </w:t>
            </w:r>
            <w:r w:rsidR="00E46501">
              <w:rPr>
                <w:rFonts w:asciiTheme="minorBidi" w:hAnsiTheme="minorBidi" w:hint="cs"/>
                <w:color w:val="F79646" w:themeColor="accent6"/>
                <w:rtl/>
              </w:rPr>
              <w:t>אולמן 803</w:t>
            </w:r>
            <w:r w:rsidRPr="00B673CE">
              <w:rPr>
                <w:rFonts w:asciiTheme="minorBidi" w:hAnsiTheme="minorBidi" w:hint="cs"/>
                <w:color w:val="F79646" w:themeColor="accent6"/>
                <w:rtl/>
              </w:rPr>
              <w:t>)</w:t>
            </w:r>
          </w:p>
          <w:p w14:paraId="688F2B9B" w14:textId="6916DC4C" w:rsidR="00F6576D" w:rsidRPr="00B673CE" w:rsidRDefault="00F6576D" w:rsidP="001C77A2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 w:rsidRPr="00F6576D">
              <w:rPr>
                <w:rFonts w:asciiTheme="minorBidi" w:hAnsiTheme="minorBidi" w:hint="cs"/>
                <w:color w:val="0070C0"/>
                <w:rtl/>
              </w:rPr>
              <w:t xml:space="preserve">יום ה' </w:t>
            </w:r>
            <w:r w:rsidR="00E46501">
              <w:rPr>
                <w:rFonts w:asciiTheme="minorBidi" w:hAnsiTheme="minorBidi" w:hint="cs"/>
                <w:color w:val="0070C0"/>
                <w:rtl/>
              </w:rPr>
              <w:t>09:30-10:20</w:t>
            </w:r>
            <w:r w:rsidRPr="00F6576D">
              <w:rPr>
                <w:rFonts w:asciiTheme="minorBidi" w:hAnsiTheme="minorBidi" w:hint="cs"/>
                <w:color w:val="0070C0"/>
                <w:rtl/>
              </w:rPr>
              <w:t xml:space="preserve"> (</w:t>
            </w:r>
            <w:r w:rsidR="00D014CF">
              <w:rPr>
                <w:rFonts w:asciiTheme="minorBidi" w:hAnsiTheme="minorBidi" w:hint="cs"/>
                <w:color w:val="0070C0"/>
                <w:rtl/>
              </w:rPr>
              <w:t xml:space="preserve">איציק, </w:t>
            </w:r>
            <w:r w:rsidR="001C77A2">
              <w:rPr>
                <w:rFonts w:asciiTheme="minorBidi" w:hAnsiTheme="minorBidi" w:hint="cs"/>
                <w:color w:val="0070C0"/>
                <w:rtl/>
              </w:rPr>
              <w:t xml:space="preserve">אולמן </w:t>
            </w:r>
            <w:r w:rsidR="00E46501">
              <w:rPr>
                <w:rFonts w:asciiTheme="minorBidi" w:hAnsiTheme="minorBidi" w:hint="cs"/>
                <w:color w:val="0070C0"/>
                <w:rtl/>
              </w:rPr>
              <w:t>803</w:t>
            </w:r>
            <w:r w:rsidRPr="00F6576D">
              <w:rPr>
                <w:rFonts w:asciiTheme="minorBidi" w:hAnsiTheme="minorBidi" w:hint="cs"/>
                <w:color w:val="0070C0"/>
                <w:rtl/>
              </w:rPr>
              <w:t>)</w:t>
            </w:r>
          </w:p>
        </w:tc>
      </w:tr>
    </w:tbl>
    <w:p w14:paraId="36FC348C" w14:textId="77777777" w:rsidR="000B659D" w:rsidRPr="00D014CF" w:rsidRDefault="000B659D" w:rsidP="00F30EAF">
      <w:pPr>
        <w:bidi/>
        <w:ind w:left="0"/>
        <w:rPr>
          <w:b/>
          <w:bCs/>
          <w:u w:val="single"/>
          <w:rtl/>
        </w:rPr>
      </w:pPr>
    </w:p>
    <w:tbl>
      <w:tblPr>
        <w:tblStyle w:val="TableGrid"/>
        <w:bidiVisual/>
        <w:tblW w:w="817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73"/>
        <w:gridCol w:w="57"/>
        <w:gridCol w:w="5819"/>
        <w:gridCol w:w="57"/>
        <w:gridCol w:w="1130"/>
        <w:gridCol w:w="34"/>
      </w:tblGrid>
      <w:tr w:rsidR="00E56AFC" w14:paraId="6AC1AB97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01F" w14:textId="77777777" w:rsidR="00E56AFC" w:rsidRDefault="00E56AFC" w:rsidP="008741F3">
            <w:pPr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FE6" w14:textId="77777777" w:rsidR="00E56AFC" w:rsidRDefault="00E56AFC" w:rsidP="008741F3">
            <w:pPr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וכן</w:t>
            </w:r>
          </w:p>
        </w:tc>
      </w:tr>
      <w:tr w:rsidR="00F30EAF" w14:paraId="2146675E" w14:textId="77777777" w:rsidTr="00801551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0B32C" w14:textId="77777777" w:rsidR="00F30EAF" w:rsidRDefault="00F30EAF" w:rsidP="00F30EAF">
            <w:pPr>
              <w:bidi/>
              <w:ind w:left="0"/>
              <w:rPr>
                <w:rtl/>
              </w:rPr>
            </w:pPr>
            <w:r w:rsidRPr="000B659D">
              <w:rPr>
                <w:rFonts w:hint="cs"/>
                <w:b/>
                <w:bCs/>
                <w:u w:val="single"/>
                <w:rtl/>
              </w:rPr>
              <w:t>שבוע 1:</w:t>
            </w:r>
          </w:p>
        </w:tc>
      </w:tr>
      <w:tr w:rsidR="00E46501" w14:paraId="119C60DE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2FB" w14:textId="3899746A" w:rsidR="00E46501" w:rsidRPr="00846E6F" w:rsidRDefault="00E46501" w:rsidP="00E46501">
            <w:pPr>
              <w:bidi/>
              <w:ind w:hanging="720"/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846E6F">
              <w:rPr>
                <w:rFonts w:asciiTheme="minorBidi" w:hAnsiTheme="minorBidi" w:hint="cs"/>
                <w:color w:val="FF0000"/>
                <w:rtl/>
              </w:rPr>
              <w:t>23.10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F25" w14:textId="68249814" w:rsidR="00E46501" w:rsidRPr="00846E6F" w:rsidRDefault="00846E6F" w:rsidP="00E46501">
            <w:pPr>
              <w:bidi/>
              <w:ind w:left="0"/>
              <w:rPr>
                <w:rFonts w:asciiTheme="minorBidi" w:hAnsiTheme="minorBidi"/>
                <w:color w:val="FF0000"/>
                <w:rtl/>
              </w:rPr>
            </w:pPr>
            <w:r w:rsidRPr="00846E6F">
              <w:rPr>
                <w:rFonts w:asciiTheme="minorBidi" w:hAnsiTheme="minorBidi" w:hint="cs"/>
                <w:color w:val="FF0000"/>
                <w:rtl/>
              </w:rPr>
              <w:t xml:space="preserve">לא מתקיים תרגול </w:t>
            </w:r>
            <w:r w:rsidR="00162BB5">
              <w:rPr>
                <w:rFonts w:asciiTheme="minorBidi" w:hAnsiTheme="minorBidi" w:hint="cs"/>
                <w:color w:val="FF0000"/>
                <w:rtl/>
              </w:rPr>
              <w:t xml:space="preserve">מאחר שהוא </w:t>
            </w:r>
            <w:r w:rsidRPr="00846E6F">
              <w:rPr>
                <w:rFonts w:asciiTheme="minorBidi" w:hAnsiTheme="minorBidi" w:hint="cs"/>
                <w:color w:val="FF0000"/>
                <w:rtl/>
              </w:rPr>
              <w:t>לפני ההרצאה</w:t>
            </w:r>
          </w:p>
        </w:tc>
      </w:tr>
      <w:tr w:rsidR="001D0472" w14:paraId="76471080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C73" w14:textId="21827C43" w:rsidR="001D0472" w:rsidRPr="006059A4" w:rsidRDefault="00E46501" w:rsidP="001D0472">
            <w:pPr>
              <w:bidi/>
              <w:ind w:hanging="7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4.10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5C6" w14:textId="5D7111A7" w:rsidR="001D0472" w:rsidRPr="006059A4" w:rsidRDefault="001D0472" w:rsidP="001D0472">
            <w:pPr>
              <w:bidi/>
              <w:ind w:left="0"/>
              <w:rPr>
                <w:rFonts w:asciiTheme="minorBidi" w:hAnsiTheme="minorBidi"/>
                <w:rtl/>
              </w:rPr>
            </w:pPr>
            <w:r w:rsidRPr="006059A4">
              <w:rPr>
                <w:rFonts w:asciiTheme="minorBidi" w:hAnsiTheme="minorBidi" w:hint="cs"/>
                <w:rtl/>
              </w:rPr>
              <w:t xml:space="preserve">הרצאה 1 </w:t>
            </w:r>
            <w:r w:rsidRPr="006059A4">
              <w:rPr>
                <w:rFonts w:asciiTheme="minorBidi" w:hAnsiTheme="minorBidi"/>
                <w:rtl/>
              </w:rPr>
              <w:t>–</w:t>
            </w:r>
            <w:r w:rsidRPr="006059A4">
              <w:rPr>
                <w:rFonts w:asciiTheme="minorBidi" w:hAnsiTheme="minorBidi" w:hint="cs"/>
                <w:rtl/>
              </w:rPr>
              <w:t xml:space="preserve"> </w:t>
            </w:r>
            <w:r w:rsidRPr="001D0472">
              <w:rPr>
                <w:rFonts w:asciiTheme="minorBidi" w:hAnsiTheme="minorBidi"/>
              </w:rPr>
              <w:t>Introduction +</w:t>
            </w:r>
            <w:r w:rsidR="00E46501">
              <w:rPr>
                <w:rFonts w:asciiTheme="minorBidi" w:hAnsiTheme="minorBidi"/>
                <w:lang w:bidi="ar-LB"/>
              </w:rPr>
              <w:t xml:space="preserve"> </w:t>
            </w:r>
            <w:r w:rsidRPr="001D0472">
              <w:rPr>
                <w:rFonts w:asciiTheme="minorBidi" w:hAnsiTheme="minorBidi"/>
              </w:rPr>
              <w:t>layering</w:t>
            </w:r>
          </w:p>
        </w:tc>
      </w:tr>
      <w:tr w:rsidR="001D0472" w14:paraId="6D3567FC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FF3" w14:textId="43CC1804" w:rsidR="001D0472" w:rsidRPr="006059A4" w:rsidRDefault="00E46501" w:rsidP="001D0472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25.10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FED" w14:textId="5963504C" w:rsidR="001D0472" w:rsidRPr="006059A4" w:rsidRDefault="001D0472" w:rsidP="001D0472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1D0472">
              <w:rPr>
                <w:rFonts w:asciiTheme="minorBidi" w:hAnsiTheme="minorBidi" w:cs="Arial" w:hint="cs"/>
                <w:color w:val="0070C0"/>
                <w:rtl/>
              </w:rPr>
              <w:t>תרגול</w:t>
            </w:r>
            <w:r w:rsidRPr="001D0472">
              <w:rPr>
                <w:rFonts w:asciiTheme="minorBidi" w:hAnsiTheme="minorBidi" w:cs="Arial"/>
                <w:color w:val="0070C0"/>
                <w:rtl/>
              </w:rPr>
              <w:t xml:space="preserve"> 1 – </w:t>
            </w:r>
            <w:r w:rsidRPr="001D0472">
              <w:rPr>
                <w:rFonts w:asciiTheme="minorBidi" w:hAnsiTheme="minorBidi"/>
                <w:color w:val="0070C0"/>
              </w:rPr>
              <w:t>PIF + TCP/IP LAYER MODEL</w:t>
            </w:r>
          </w:p>
        </w:tc>
      </w:tr>
      <w:tr w:rsidR="00846E6F" w14:paraId="6711F36F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B69" w14:textId="7EB5B18D" w:rsidR="00846E6F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846E6F">
              <w:rPr>
                <w:rFonts w:asciiTheme="minorBidi" w:hAnsiTheme="minorBidi"/>
                <w:color w:val="F79646" w:themeColor="accent6"/>
              </w:rPr>
              <w:t>28.10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10" w14:textId="71FA8FD5" w:rsidR="00846E6F" w:rsidRPr="001D0472" w:rsidRDefault="00846E6F" w:rsidP="00846E6F">
            <w:pPr>
              <w:bidi/>
              <w:ind w:left="0"/>
              <w:rPr>
                <w:rFonts w:asciiTheme="minorBidi" w:hAnsiTheme="minorBidi" w:cs="Arial"/>
                <w:color w:val="0070C0"/>
                <w:rtl/>
              </w:rPr>
            </w:pPr>
            <w:r w:rsidRPr="001D0472">
              <w:rPr>
                <w:rFonts w:asciiTheme="minorBidi" w:hAnsiTheme="minorBidi" w:hint="cs"/>
                <w:color w:val="F79646" w:themeColor="accent6"/>
                <w:rtl/>
              </w:rPr>
              <w:t>תרגול 1</w:t>
            </w:r>
            <w:r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>
              <w:rPr>
                <w:rFonts w:asciiTheme="minorBidi" w:hAnsiTheme="minorBidi"/>
                <w:color w:val="F79646" w:themeColor="accent6"/>
                <w:rtl/>
              </w:rPr>
              <w:t>–</w:t>
            </w:r>
            <w:r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>
              <w:rPr>
                <w:rFonts w:asciiTheme="minorBidi" w:hAnsiTheme="minorBidi"/>
                <w:color w:val="F79646" w:themeColor="accent6"/>
              </w:rPr>
              <w:t>PIF + TCP/IP LAYER MODEL</w:t>
            </w:r>
            <w:r w:rsidR="00162BB5"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 w:rsidR="00162BB5">
              <w:rPr>
                <w:rFonts w:asciiTheme="minorBidi" w:hAnsiTheme="minorBidi"/>
                <w:color w:val="F79646" w:themeColor="accent6"/>
                <w:rtl/>
              </w:rPr>
              <w:t>–</w:t>
            </w:r>
            <w:r w:rsidR="00162BB5"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 w:rsidR="00162BB5" w:rsidRPr="00162BB5">
              <w:rPr>
                <w:rFonts w:asciiTheme="minorBidi" w:hAnsiTheme="minorBidi" w:hint="cs"/>
                <w:color w:val="FF0000"/>
                <w:rtl/>
              </w:rPr>
              <w:t>השלמה ביום א'</w:t>
            </w:r>
          </w:p>
        </w:tc>
      </w:tr>
      <w:tr w:rsidR="00D014CF" w14:paraId="06803BCD" w14:textId="77777777" w:rsidTr="00801551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34E313ED" w14:textId="77777777" w:rsidR="00D014CF" w:rsidRPr="000B659D" w:rsidRDefault="00D014CF" w:rsidP="00D014CF">
            <w:pPr>
              <w:bidi/>
              <w:ind w:left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2</w:t>
            </w:r>
            <w:r w:rsidRPr="000B659D"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846E6F" w14:paraId="378FF593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D53" w14:textId="79A17D4F" w:rsidR="00846E6F" w:rsidRPr="00E46501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color w:val="FF0000"/>
                <w:rtl/>
              </w:rPr>
            </w:pPr>
            <w:r w:rsidRPr="00E46501">
              <w:rPr>
                <w:rFonts w:asciiTheme="minorBidi" w:hAnsiTheme="minorBidi" w:hint="cs"/>
                <w:color w:val="FF0000"/>
                <w:rtl/>
              </w:rPr>
              <w:t>30.10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FF4" w14:textId="43513D6E" w:rsidR="00846E6F" w:rsidRPr="00E46501" w:rsidRDefault="00846E6F" w:rsidP="00846E6F">
            <w:pPr>
              <w:bidi/>
              <w:ind w:left="0"/>
              <w:rPr>
                <w:rFonts w:asciiTheme="minorBidi" w:hAnsiTheme="minorBidi"/>
                <w:color w:val="FF0000"/>
                <w:rtl/>
              </w:rPr>
            </w:pPr>
            <w:r w:rsidRPr="00E46501">
              <w:rPr>
                <w:rFonts w:asciiTheme="minorBidi" w:hAnsiTheme="minorBidi" w:hint="cs"/>
                <w:color w:val="FF0000"/>
                <w:rtl/>
              </w:rPr>
              <w:t>תרגול יום ג' מבוטל - בחירות</w:t>
            </w:r>
          </w:p>
        </w:tc>
      </w:tr>
      <w:tr w:rsidR="00846E6F" w14:paraId="77F62849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1CC" w14:textId="34E86EF4" w:rsidR="00846E6F" w:rsidRPr="006059A4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.10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3E5" w14:textId="6573A33F" w:rsidR="00846E6F" w:rsidRPr="00FE6140" w:rsidRDefault="00846E6F" w:rsidP="00846E6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/>
              </w:rPr>
              <w:t>2</w:t>
            </w:r>
            <w:r w:rsidRPr="00FE6140">
              <w:rPr>
                <w:rFonts w:asciiTheme="minorBidi" w:hAnsiTheme="minorBidi" w:cs="Arial"/>
                <w:rtl/>
              </w:rPr>
              <w:t xml:space="preserve"> – </w:t>
            </w:r>
            <w:r>
              <w:rPr>
                <w:rFonts w:asciiTheme="minorBidi" w:hAnsiTheme="minorBidi" w:hint="cs"/>
              </w:rPr>
              <w:t>L</w:t>
            </w:r>
            <w:r>
              <w:rPr>
                <w:rFonts w:asciiTheme="minorBidi" w:hAnsiTheme="minorBidi"/>
                <w:lang w:bidi="ar-LB"/>
              </w:rPr>
              <w:t>ayering + Error correction codes</w:t>
            </w:r>
          </w:p>
        </w:tc>
      </w:tr>
      <w:tr w:rsidR="00846E6F" w14:paraId="39DA0FEB" w14:textId="77777777" w:rsidTr="00C73797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9EB" w14:textId="25F2CCF2" w:rsidR="00846E6F" w:rsidRPr="006059A4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01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A7C" w14:textId="514C5888" w:rsidR="00846E6F" w:rsidRPr="006059A4" w:rsidRDefault="00846E6F" w:rsidP="00846E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1D0472">
              <w:rPr>
                <w:rFonts w:asciiTheme="minorBidi" w:hAnsiTheme="minorBidi" w:hint="cs"/>
                <w:color w:val="0070C0"/>
                <w:rtl/>
              </w:rPr>
              <w:t xml:space="preserve">תרגול 2 </w:t>
            </w:r>
            <w:r w:rsidRPr="001D0472">
              <w:rPr>
                <w:rFonts w:asciiTheme="minorBidi" w:hAnsiTheme="minorBidi"/>
                <w:color w:val="0070C0"/>
                <w:rtl/>
              </w:rPr>
              <w:t>–</w:t>
            </w:r>
            <w:r w:rsidRPr="001D0472">
              <w:rPr>
                <w:rFonts w:asciiTheme="minorBidi" w:hAnsiTheme="minorBidi" w:hint="cs"/>
                <w:color w:val="0070C0"/>
                <w:rtl/>
              </w:rPr>
              <w:t xml:space="preserve"> </w:t>
            </w:r>
            <w:r w:rsidRPr="001D0472">
              <w:rPr>
                <w:rFonts w:asciiTheme="minorBidi" w:hAnsiTheme="minorBidi"/>
                <w:color w:val="0070C0"/>
              </w:rPr>
              <w:t>Bit stream frag. + Error Correction + CRC</w:t>
            </w:r>
          </w:p>
        </w:tc>
      </w:tr>
      <w:tr w:rsidR="00846E6F" w14:paraId="77EA4D2D" w14:textId="77777777" w:rsidTr="00C73797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B85" w14:textId="17A42B62" w:rsidR="00846E6F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E46501">
              <w:rPr>
                <w:rFonts w:asciiTheme="minorBidi" w:hAnsiTheme="minorBidi" w:hint="cs"/>
                <w:color w:val="F79646" w:themeColor="accent6"/>
                <w:rtl/>
              </w:rPr>
              <w:t>06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CBD" w14:textId="4191D240" w:rsidR="00846E6F" w:rsidRPr="001D0472" w:rsidRDefault="00846E6F" w:rsidP="00846E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1D0472">
              <w:rPr>
                <w:rFonts w:asciiTheme="minorBidi" w:hAnsiTheme="minorBidi" w:hint="cs"/>
                <w:color w:val="F79646" w:themeColor="accent6"/>
                <w:rtl/>
              </w:rPr>
              <w:t xml:space="preserve">תרגול 2 </w:t>
            </w:r>
            <w:r w:rsidRPr="001D0472">
              <w:rPr>
                <w:rFonts w:asciiTheme="minorBidi" w:hAnsiTheme="minorBidi"/>
                <w:color w:val="F79646" w:themeColor="accent6"/>
                <w:rtl/>
              </w:rPr>
              <w:t>–</w:t>
            </w:r>
            <w:r w:rsidRPr="001D0472"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 w:rsidRPr="001D0472">
              <w:rPr>
                <w:rFonts w:asciiTheme="minorBidi" w:hAnsiTheme="minorBidi"/>
                <w:color w:val="F79646" w:themeColor="accent6"/>
              </w:rPr>
              <w:t>Bit stream frag. + Error Correction + CRC</w:t>
            </w:r>
            <w:r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</w:p>
        </w:tc>
      </w:tr>
      <w:tr w:rsidR="00846E6F" w14:paraId="37938637" w14:textId="77777777" w:rsidTr="00A41DDF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7DA17F09" w14:textId="2B7DE284" w:rsidR="00846E6F" w:rsidRPr="00CD43F2" w:rsidRDefault="00846E6F" w:rsidP="00846E6F">
            <w:pPr>
              <w:bidi/>
              <w:ind w:left="0"/>
              <w:rPr>
                <w:rFonts w:asciiTheme="minorBidi" w:hAnsiTheme="minorBidi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3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846E6F" w14:paraId="1A1ECF41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FB4" w14:textId="5A6A333B" w:rsidR="00846E6F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7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182" w14:textId="5ADB09B2" w:rsidR="00846E6F" w:rsidRPr="006059A4" w:rsidRDefault="00846E6F" w:rsidP="00846E6F">
            <w:pPr>
              <w:bidi/>
              <w:ind w:left="0"/>
              <w:rPr>
                <w:rFonts w:asciiTheme="minorBidi" w:hAnsiTheme="minorBidi"/>
                <w:rtl/>
              </w:rPr>
            </w:pPr>
            <w:r w:rsidRPr="006059A4">
              <w:rPr>
                <w:rFonts w:asciiTheme="minorBidi" w:hAnsiTheme="minorBidi" w:hint="cs"/>
                <w:rtl/>
              </w:rPr>
              <w:t xml:space="preserve">הרצאה </w:t>
            </w:r>
            <w:r>
              <w:rPr>
                <w:rFonts w:asciiTheme="minorBidi" w:hAnsiTheme="minorBidi" w:hint="cs"/>
                <w:rtl/>
              </w:rPr>
              <w:t>3</w:t>
            </w:r>
            <w:r w:rsidRPr="006059A4">
              <w:rPr>
                <w:rFonts w:asciiTheme="minorBidi" w:hAnsiTheme="minorBidi" w:hint="cs"/>
                <w:rtl/>
              </w:rPr>
              <w:t xml:space="preserve"> </w:t>
            </w:r>
            <w:r w:rsidRPr="006059A4">
              <w:rPr>
                <w:rFonts w:asciiTheme="minorBidi" w:hAnsiTheme="minorBidi"/>
                <w:rtl/>
              </w:rPr>
              <w:t>–</w:t>
            </w:r>
            <w:r w:rsidRPr="006059A4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lang w:bidi="ar-LB"/>
              </w:rPr>
              <w:t>stop &amp; wait</w:t>
            </w:r>
          </w:p>
        </w:tc>
      </w:tr>
      <w:tr w:rsidR="00846E6F" w14:paraId="1062F96A" w14:textId="77777777" w:rsidTr="00E4650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A55" w14:textId="29343160" w:rsidR="00846E6F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08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A85" w14:textId="72AC8769" w:rsidR="00846E6F" w:rsidRPr="006059A4" w:rsidRDefault="00846E6F" w:rsidP="00846E6F">
            <w:pPr>
              <w:bidi/>
              <w:ind w:left="0"/>
              <w:rPr>
                <w:rFonts w:asciiTheme="minorBidi" w:hAnsiTheme="minorBidi"/>
                <w:rtl/>
              </w:rPr>
            </w:pPr>
            <w:r w:rsidRPr="001D0472">
              <w:rPr>
                <w:rFonts w:asciiTheme="minorBidi" w:hAnsiTheme="minorBidi" w:hint="cs"/>
                <w:color w:val="0070C0"/>
                <w:rtl/>
              </w:rPr>
              <w:t xml:space="preserve">תרגול 3 </w:t>
            </w:r>
            <w:r w:rsidRPr="001D0472">
              <w:rPr>
                <w:rFonts w:asciiTheme="minorBidi" w:hAnsiTheme="minorBidi"/>
                <w:color w:val="0070C0"/>
                <w:rtl/>
              </w:rPr>
              <w:t>–</w:t>
            </w:r>
            <w:r w:rsidRPr="001D0472">
              <w:rPr>
                <w:rFonts w:asciiTheme="minorBidi" w:hAnsiTheme="minorBidi" w:hint="cs"/>
                <w:color w:val="0070C0"/>
                <w:rtl/>
              </w:rPr>
              <w:t xml:space="preserve"> </w:t>
            </w:r>
            <w:r w:rsidRPr="001D0472">
              <w:rPr>
                <w:rFonts w:asciiTheme="minorBidi" w:hAnsiTheme="minorBidi"/>
                <w:color w:val="0070C0"/>
              </w:rPr>
              <w:t>ARQ: Stop &amp; Wait</w:t>
            </w:r>
          </w:p>
        </w:tc>
      </w:tr>
      <w:tr w:rsidR="00846E6F" w14:paraId="20C2D817" w14:textId="77777777" w:rsidTr="00E4650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56D" w14:textId="67E4E601" w:rsidR="00846E6F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E46501">
              <w:rPr>
                <w:rFonts w:asciiTheme="minorBidi" w:hAnsiTheme="minorBidi" w:hint="cs"/>
                <w:color w:val="F79646" w:themeColor="accent6"/>
                <w:rtl/>
              </w:rPr>
              <w:t>13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44C" w14:textId="5358976B" w:rsidR="00846E6F" w:rsidRPr="001D0472" w:rsidRDefault="00846E6F" w:rsidP="00846E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E46501">
              <w:rPr>
                <w:rFonts w:asciiTheme="minorBidi" w:hAnsiTheme="minorBidi" w:hint="cs"/>
                <w:color w:val="F79646" w:themeColor="accent6"/>
                <w:rtl/>
              </w:rPr>
              <w:t xml:space="preserve">תרגול 3 </w:t>
            </w:r>
            <w:r w:rsidRPr="00E46501">
              <w:rPr>
                <w:rFonts w:asciiTheme="minorBidi" w:hAnsiTheme="minorBidi"/>
                <w:color w:val="F79646" w:themeColor="accent6"/>
                <w:rtl/>
              </w:rPr>
              <w:t>–</w:t>
            </w:r>
            <w:r w:rsidRPr="00E46501"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 w:rsidRPr="00E46501">
              <w:rPr>
                <w:rFonts w:asciiTheme="minorBidi" w:hAnsiTheme="minorBidi"/>
                <w:color w:val="F79646" w:themeColor="accent6"/>
              </w:rPr>
              <w:t>ARQ: Stop &amp; Wait</w:t>
            </w:r>
          </w:p>
        </w:tc>
      </w:tr>
      <w:tr w:rsidR="00846E6F" w14:paraId="4052B509" w14:textId="77777777" w:rsidTr="00E46501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976E3" w14:textId="0506B393" w:rsidR="00846E6F" w:rsidRPr="001D0472" w:rsidRDefault="00846E6F" w:rsidP="00846E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4:</w:t>
            </w:r>
          </w:p>
        </w:tc>
      </w:tr>
      <w:tr w:rsidR="00846E6F" w14:paraId="4DD31D4E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70C" w14:textId="356F49E0" w:rsidR="00846E6F" w:rsidRPr="008C2C49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r w:rsidRPr="008C2C49">
              <w:rPr>
                <w:rFonts w:asciiTheme="minorBidi" w:hAnsiTheme="minorBidi" w:hint="cs"/>
                <w:color w:val="000000" w:themeColor="text1"/>
                <w:rtl/>
              </w:rPr>
              <w:t>14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727" w14:textId="5111AA3A" w:rsidR="00846E6F" w:rsidRPr="006059A4" w:rsidRDefault="00846E6F" w:rsidP="00846E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רצאה 4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lang w:bidi="ar-LB"/>
              </w:rPr>
              <w:t>GBN + selective repeat</w:t>
            </w:r>
          </w:p>
        </w:tc>
      </w:tr>
      <w:tr w:rsidR="00846E6F" w14:paraId="282C4CCA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AC5" w14:textId="49A8A345" w:rsidR="00846E6F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color w:val="00B05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15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F1E" w14:textId="60EC1798" w:rsidR="00846E6F" w:rsidRPr="001D0472" w:rsidRDefault="00846E6F" w:rsidP="00846E6F">
            <w:pPr>
              <w:bidi/>
              <w:ind w:left="0"/>
              <w:rPr>
                <w:rFonts w:asciiTheme="minorBidi" w:hAnsiTheme="minorBidi"/>
                <w:color w:val="00B050"/>
                <w:rtl/>
              </w:rPr>
            </w:pPr>
            <w:r w:rsidRPr="00490465">
              <w:rPr>
                <w:rFonts w:asciiTheme="minorBidi" w:hAnsiTheme="minorBidi"/>
                <w:color w:val="0070C0"/>
                <w:rtl/>
              </w:rPr>
              <w:t xml:space="preserve">תרגול 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4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– 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70C0"/>
              </w:rPr>
              <w:t>AR</w:t>
            </w:r>
            <w:r>
              <w:rPr>
                <w:rFonts w:asciiTheme="minorBidi" w:hAnsiTheme="minorBidi"/>
                <w:color w:val="0070C0"/>
                <w:lang w:bidi="ar-LB"/>
              </w:rPr>
              <w:t xml:space="preserve">Q </w:t>
            </w:r>
            <w:proofErr w:type="spellStart"/>
            <w:r>
              <w:rPr>
                <w:rFonts w:asciiTheme="minorBidi" w:hAnsiTheme="minorBidi"/>
                <w:color w:val="0070C0"/>
                <w:lang w:bidi="ar-LB"/>
              </w:rPr>
              <w:t>cont</w:t>
            </w:r>
            <w:proofErr w:type="spellEnd"/>
            <w:r>
              <w:rPr>
                <w:rFonts w:asciiTheme="minorBidi" w:hAnsiTheme="minorBidi"/>
                <w:color w:val="0070C0"/>
                <w:lang w:bidi="ar-LB"/>
              </w:rPr>
              <w:t xml:space="preserve">: </w:t>
            </w:r>
            <w:r>
              <w:rPr>
                <w:rFonts w:asciiTheme="minorBidi" w:hAnsiTheme="minorBidi" w:hint="cs"/>
                <w:color w:val="0070C0"/>
                <w:lang w:bidi="ar-LB"/>
              </w:rPr>
              <w:t>GBN</w:t>
            </w:r>
            <w:r>
              <w:rPr>
                <w:rFonts w:asciiTheme="minorBidi" w:hAnsiTheme="minorBidi"/>
                <w:color w:val="0070C0"/>
                <w:lang w:bidi="ar-LB"/>
              </w:rPr>
              <w:t>, Sel. Rep.</w:t>
            </w:r>
          </w:p>
        </w:tc>
      </w:tr>
      <w:tr w:rsidR="00846E6F" w14:paraId="333FF0A3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B8E" w14:textId="096EDCF4" w:rsidR="00846E6F" w:rsidRDefault="00846E6F" w:rsidP="00846E6F">
            <w:pPr>
              <w:bidi/>
              <w:ind w:hanging="72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F79646" w:themeColor="accent6"/>
                <w:rtl/>
              </w:rPr>
              <w:t>20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D8A" w14:textId="7D1F2A32" w:rsidR="00846E6F" w:rsidRPr="00490465" w:rsidRDefault="00846E6F" w:rsidP="00846E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D014CF">
              <w:rPr>
                <w:rFonts w:asciiTheme="minorBidi" w:hAnsiTheme="minorBidi"/>
                <w:color w:val="F79646" w:themeColor="accent6"/>
                <w:rtl/>
              </w:rPr>
              <w:t xml:space="preserve">תרגול </w:t>
            </w:r>
            <w:r w:rsidRPr="00D014CF">
              <w:rPr>
                <w:rFonts w:asciiTheme="minorBidi" w:hAnsiTheme="minorBidi" w:hint="cs"/>
                <w:color w:val="F79646" w:themeColor="accent6"/>
                <w:rtl/>
              </w:rPr>
              <w:t>4</w:t>
            </w:r>
            <w:r w:rsidRPr="00D014CF">
              <w:rPr>
                <w:rFonts w:asciiTheme="minorBidi" w:hAnsiTheme="minorBidi"/>
                <w:color w:val="F79646" w:themeColor="accent6"/>
                <w:rtl/>
              </w:rPr>
              <w:t xml:space="preserve"> – </w:t>
            </w:r>
            <w:r w:rsidRPr="00D014CF"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 w:rsidRPr="00D014CF">
              <w:rPr>
                <w:rFonts w:asciiTheme="minorBidi" w:hAnsiTheme="minorBidi" w:hint="cs"/>
                <w:color w:val="F79646" w:themeColor="accent6"/>
              </w:rPr>
              <w:t>AR</w:t>
            </w:r>
            <w:r w:rsidRPr="00D014CF">
              <w:rPr>
                <w:rFonts w:asciiTheme="minorBidi" w:hAnsiTheme="minorBidi"/>
                <w:color w:val="F79646" w:themeColor="accent6"/>
              </w:rPr>
              <w:t xml:space="preserve">Q </w:t>
            </w:r>
            <w:proofErr w:type="spellStart"/>
            <w:r w:rsidRPr="00D014CF">
              <w:rPr>
                <w:rFonts w:asciiTheme="minorBidi" w:hAnsiTheme="minorBidi"/>
                <w:color w:val="F79646" w:themeColor="accent6"/>
              </w:rPr>
              <w:t>cont</w:t>
            </w:r>
            <w:proofErr w:type="spellEnd"/>
            <w:r w:rsidRPr="00D014CF">
              <w:rPr>
                <w:rFonts w:asciiTheme="minorBidi" w:hAnsiTheme="minorBidi"/>
                <w:color w:val="F79646" w:themeColor="accent6"/>
              </w:rPr>
              <w:t xml:space="preserve">: </w:t>
            </w:r>
            <w:r w:rsidRPr="00D014CF">
              <w:rPr>
                <w:rFonts w:asciiTheme="minorBidi" w:hAnsiTheme="minorBidi" w:hint="cs"/>
                <w:color w:val="F79646" w:themeColor="accent6"/>
              </w:rPr>
              <w:t>GBN</w:t>
            </w:r>
            <w:r w:rsidRPr="00D014CF">
              <w:rPr>
                <w:rFonts w:asciiTheme="minorBidi" w:hAnsiTheme="minorBidi"/>
                <w:color w:val="F79646" w:themeColor="accent6"/>
              </w:rPr>
              <w:t>, Sel. Rep.</w:t>
            </w:r>
          </w:p>
        </w:tc>
      </w:tr>
      <w:tr w:rsidR="00846E6F" w14:paraId="047F8E14" w14:textId="77777777" w:rsidTr="00801551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single" w:sz="4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1C04F033" w14:textId="77777777" w:rsidR="00846E6F" w:rsidRPr="00CD43F2" w:rsidRDefault="00846E6F" w:rsidP="00846E6F">
            <w:pPr>
              <w:bidi/>
              <w:ind w:left="0"/>
              <w:rPr>
                <w:rFonts w:asciiTheme="minorBidi" w:hAnsiTheme="minorBidi"/>
                <w:color w:val="F79646" w:themeColor="accent6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5:</w:t>
            </w:r>
          </w:p>
        </w:tc>
      </w:tr>
      <w:tr w:rsidR="00846E6F" w14:paraId="3C8643EC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33A" w14:textId="15C4F4C5" w:rsidR="00846E6F" w:rsidRDefault="00846E6F" w:rsidP="00846E6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1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BC5" w14:textId="7E670FCB" w:rsidR="00846E6F" w:rsidRPr="00FE6140" w:rsidRDefault="00846E6F" w:rsidP="00846E6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>5</w:t>
            </w:r>
            <w:r w:rsidRPr="00FE6140">
              <w:rPr>
                <w:rFonts w:asciiTheme="minorBidi" w:hAnsiTheme="minorBidi" w:cs="Arial"/>
                <w:rtl/>
              </w:rPr>
              <w:t xml:space="preserve"> –</w:t>
            </w:r>
            <w:r>
              <w:rPr>
                <w:rFonts w:asciiTheme="minorBidi" w:hAnsiTheme="minorBidi" w:cs="Arial" w:hint="cs"/>
                <w:rtl/>
              </w:rPr>
              <w:t xml:space="preserve"> </w:t>
            </w:r>
            <w:r>
              <w:rPr>
                <w:rFonts w:asciiTheme="minorBidi" w:hAnsiTheme="minorBidi" w:cs="Arial"/>
                <w:lang w:bidi="ar-LB"/>
              </w:rPr>
              <w:t>Queueing Theory + little</w:t>
            </w:r>
          </w:p>
        </w:tc>
      </w:tr>
      <w:tr w:rsidR="00846E6F" w14:paraId="23CB6CB6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A1B" w14:textId="3E904084" w:rsidR="00846E6F" w:rsidRPr="00490465" w:rsidRDefault="00846E6F" w:rsidP="00846E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22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52D" w14:textId="34AA08EB" w:rsidR="00846E6F" w:rsidRPr="00490465" w:rsidRDefault="00846E6F" w:rsidP="00846E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490465">
              <w:rPr>
                <w:rFonts w:asciiTheme="minorBidi" w:hAnsiTheme="minorBidi"/>
                <w:color w:val="0070C0"/>
                <w:rtl/>
              </w:rPr>
              <w:t xml:space="preserve">תרגול 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5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</w:t>
            </w:r>
            <w:r>
              <w:rPr>
                <w:rFonts w:asciiTheme="minorBidi" w:hAnsiTheme="minorBidi"/>
                <w:color w:val="0070C0"/>
                <w:rtl/>
              </w:rPr>
              <w:t>–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</w:t>
            </w:r>
            <w:r>
              <w:rPr>
                <w:rFonts w:asciiTheme="minorBidi" w:hAnsiTheme="minorBidi"/>
                <w:color w:val="0070C0"/>
                <w:lang w:bidi="ar-LB"/>
              </w:rPr>
              <w:t>Queueing Theory</w:t>
            </w:r>
          </w:p>
        </w:tc>
      </w:tr>
      <w:tr w:rsidR="00846E6F" w14:paraId="38E847D9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360" w14:textId="35AB08B1" w:rsidR="00846E6F" w:rsidRDefault="00846E6F" w:rsidP="00846E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F79646" w:themeColor="accent6"/>
                <w:rtl/>
              </w:rPr>
              <w:t>27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658" w14:textId="7D793F12" w:rsidR="00846E6F" w:rsidRPr="00490465" w:rsidRDefault="00846E6F" w:rsidP="00846E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D014CF">
              <w:rPr>
                <w:rFonts w:asciiTheme="minorBidi" w:hAnsiTheme="minorBidi"/>
                <w:color w:val="F79646" w:themeColor="accent6"/>
                <w:rtl/>
              </w:rPr>
              <w:t xml:space="preserve">תרגול </w:t>
            </w:r>
            <w:r w:rsidRPr="00D014CF">
              <w:rPr>
                <w:rFonts w:asciiTheme="minorBidi" w:hAnsiTheme="minorBidi" w:hint="cs"/>
                <w:color w:val="F79646" w:themeColor="accent6"/>
                <w:rtl/>
              </w:rPr>
              <w:t>5</w:t>
            </w:r>
            <w:r w:rsidRPr="00D014CF">
              <w:rPr>
                <w:rFonts w:asciiTheme="minorBidi" w:hAnsiTheme="minorBidi"/>
                <w:color w:val="F79646" w:themeColor="accent6"/>
                <w:rtl/>
              </w:rPr>
              <w:t xml:space="preserve"> – </w:t>
            </w:r>
            <w:r w:rsidRPr="00D014CF">
              <w:rPr>
                <w:rFonts w:asciiTheme="minorBidi" w:hAnsiTheme="minorBidi"/>
                <w:color w:val="F79646" w:themeColor="accent6"/>
              </w:rPr>
              <w:t>Queueing Theory</w:t>
            </w:r>
          </w:p>
        </w:tc>
      </w:tr>
      <w:tr w:rsidR="00846E6F" w14:paraId="7FA9B6F7" w14:textId="77777777" w:rsidTr="00B24CEE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40650CD2" w14:textId="77777777" w:rsidR="00846E6F" w:rsidRPr="00CD43F2" w:rsidRDefault="00846E6F" w:rsidP="00846E6F">
            <w:pPr>
              <w:bidi/>
              <w:ind w:left="0"/>
              <w:rPr>
                <w:rFonts w:asciiTheme="minorBidi" w:hAnsiTheme="minorBidi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6:</w:t>
            </w:r>
          </w:p>
        </w:tc>
      </w:tr>
      <w:tr w:rsidR="00846E6F" w14:paraId="5BAB9B31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0A5" w14:textId="4412D880" w:rsidR="00846E6F" w:rsidRDefault="00846E6F" w:rsidP="00846E6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8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4CC" w14:textId="76EC8D33" w:rsidR="00846E6F" w:rsidRPr="00FE6140" w:rsidRDefault="00846E6F" w:rsidP="00846E6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>6</w:t>
            </w:r>
            <w:r w:rsidRPr="00FE6140">
              <w:rPr>
                <w:rFonts w:asciiTheme="minorBidi" w:hAnsiTheme="minorBidi" w:cs="Arial"/>
                <w:rtl/>
              </w:rPr>
              <w:t xml:space="preserve"> – </w:t>
            </w:r>
            <w:r w:rsidRPr="002C1D27">
              <w:rPr>
                <w:rFonts w:asciiTheme="minorBidi" w:hAnsiTheme="minorBidi" w:cs="Arial"/>
              </w:rPr>
              <w:t>Statistical multiplexing +ALOHA</w:t>
            </w:r>
          </w:p>
        </w:tc>
      </w:tr>
      <w:tr w:rsidR="00846E6F" w14:paraId="5F9616BD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5D1" w14:textId="178240F9" w:rsidR="00846E6F" w:rsidRPr="00490465" w:rsidRDefault="00846E6F" w:rsidP="00846E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29.11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DC7" w14:textId="089E076B" w:rsidR="00846E6F" w:rsidRPr="00490465" w:rsidRDefault="00846E6F" w:rsidP="00846E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490465">
              <w:rPr>
                <w:rFonts w:asciiTheme="minorBidi" w:hAnsiTheme="minorBidi"/>
                <w:color w:val="0070C0"/>
                <w:rtl/>
              </w:rPr>
              <w:t xml:space="preserve">תרגול 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6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–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 xml:space="preserve"> 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</w:t>
            </w:r>
            <w:r w:rsidRPr="002C1D27">
              <w:rPr>
                <w:rFonts w:asciiTheme="minorBidi" w:hAnsiTheme="minorBidi"/>
                <w:color w:val="0070C0"/>
              </w:rPr>
              <w:t>Aloha, Slotted Aloha, Markov chains</w:t>
            </w:r>
          </w:p>
        </w:tc>
      </w:tr>
      <w:tr w:rsidR="0080146F" w14:paraId="57FB4917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D58" w14:textId="6367648F" w:rsidR="0080146F" w:rsidRPr="006F1729" w:rsidRDefault="0080146F" w:rsidP="0080146F">
            <w:pPr>
              <w:bidi/>
              <w:ind w:left="0"/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02.12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B82" w14:textId="02E7A897" w:rsidR="0080146F" w:rsidRDefault="0080146F" w:rsidP="0080146F">
            <w:pPr>
              <w:bidi/>
              <w:ind w:left="0"/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>
              <w:rPr>
                <w:rFonts w:asciiTheme="minorBidi" w:hAnsiTheme="minorBidi" w:hint="cs"/>
                <w:color w:val="FF0000"/>
                <w:rtl/>
              </w:rPr>
              <w:t xml:space="preserve">יום מתכונת ג' </w:t>
            </w:r>
            <w:r>
              <w:rPr>
                <w:rFonts w:asciiTheme="minorBidi" w:hAnsiTheme="minorBidi"/>
                <w:color w:val="FF0000"/>
                <w:rtl/>
              </w:rPr>
              <w:t>–</w:t>
            </w:r>
            <w:r>
              <w:rPr>
                <w:rFonts w:asciiTheme="minorBidi" w:hAnsiTheme="minorBidi" w:hint="cs"/>
                <w:color w:val="FF0000"/>
                <w:rtl/>
              </w:rPr>
              <w:t xml:space="preserve"> לא מתקיים תרגול</w:t>
            </w:r>
          </w:p>
        </w:tc>
      </w:tr>
      <w:tr w:rsidR="0080146F" w14:paraId="762DBE0D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DD0" w14:textId="77777777" w:rsidR="0080146F" w:rsidRPr="006F1729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E8E" w14:textId="4EBC45F7" w:rsidR="0080146F" w:rsidRDefault="0080146F" w:rsidP="0080146F">
            <w:pPr>
              <w:bidi/>
              <w:ind w:left="0"/>
              <w:jc w:val="center"/>
              <w:rPr>
                <w:b/>
                <w:bCs/>
                <w:i/>
                <w:iCs/>
                <w:rtl/>
              </w:rPr>
            </w:pPr>
            <w:r w:rsidRPr="008C2C49">
              <w:rPr>
                <w:rFonts w:asciiTheme="minorBidi" w:hAnsiTheme="minorBidi" w:hint="cs"/>
                <w:color w:val="FF0000"/>
                <w:rtl/>
              </w:rPr>
              <w:t>03-06.12.18 חופש חנוכה</w:t>
            </w:r>
          </w:p>
        </w:tc>
      </w:tr>
      <w:tr w:rsidR="0080146F" w14:paraId="0F0CDEDC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BA4" w14:textId="13DFA5AF" w:rsidR="0080146F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F79646" w:themeColor="accent6"/>
                <w:rtl/>
              </w:rPr>
              <w:t>11</w:t>
            </w:r>
            <w:r w:rsidRPr="008C2C49">
              <w:rPr>
                <w:rFonts w:asciiTheme="minorBidi" w:hAnsiTheme="minorBidi" w:hint="cs"/>
                <w:color w:val="F79646" w:themeColor="accent6"/>
                <w:rtl/>
              </w:rPr>
              <w:t>.12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E55" w14:textId="28B869BA" w:rsidR="0080146F" w:rsidRPr="00490465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6 –  </w:t>
            </w:r>
            <w:r w:rsidRPr="00FB3163">
              <w:rPr>
                <w:rFonts w:asciiTheme="minorBidi" w:hAnsiTheme="minorBidi"/>
                <w:color w:val="F79646" w:themeColor="accent6"/>
              </w:rPr>
              <w:t>Aloha, Slotted Aloha, Markov chains</w:t>
            </w:r>
          </w:p>
        </w:tc>
      </w:tr>
      <w:tr w:rsidR="0080146F" w:rsidRPr="00CD43F2" w14:paraId="75002583" w14:textId="77777777" w:rsidTr="008C2C49">
        <w:trPr>
          <w:gridAfter w:val="1"/>
          <w:wAfter w:w="34" w:type="dxa"/>
        </w:trPr>
        <w:tc>
          <w:tcPr>
            <w:tcW w:w="8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EC6DE" w14:textId="2E52AE67" w:rsidR="0080146F" w:rsidRPr="008C2C49" w:rsidRDefault="0080146F" w:rsidP="0080146F">
            <w:pPr>
              <w:bidi/>
              <w:ind w:left="0"/>
              <w:rPr>
                <w:b/>
                <w:bCs/>
                <w:u w:val="single"/>
                <w:rtl/>
              </w:rPr>
            </w:pPr>
            <w:r w:rsidRPr="008C2C49">
              <w:rPr>
                <w:rFonts w:hint="cs"/>
                <w:b/>
                <w:bCs/>
                <w:u w:val="single"/>
                <w:rtl/>
              </w:rPr>
              <w:t xml:space="preserve">שבוע </w:t>
            </w:r>
            <w:r>
              <w:rPr>
                <w:rFonts w:hint="cs"/>
                <w:b/>
                <w:bCs/>
                <w:u w:val="single"/>
                <w:rtl/>
              </w:rPr>
              <w:t>7</w:t>
            </w:r>
            <w:r w:rsidRPr="008C2C49"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80146F" w:rsidRPr="00CD43F2" w14:paraId="630F3A5E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CE5" w14:textId="7509279D" w:rsidR="0080146F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.12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352" w14:textId="16F4A9E9" w:rsidR="0080146F" w:rsidRPr="00FE6140" w:rsidRDefault="0080146F" w:rsidP="0080146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 xml:space="preserve">7 - </w:t>
            </w:r>
            <w:proofErr w:type="spellStart"/>
            <w:r w:rsidRPr="002C1D27">
              <w:rPr>
                <w:rFonts w:asciiTheme="minorBidi" w:hAnsiTheme="minorBidi" w:cs="Arial"/>
              </w:rPr>
              <w:t>CSMA+reservation</w:t>
            </w:r>
            <w:proofErr w:type="spellEnd"/>
          </w:p>
        </w:tc>
      </w:tr>
      <w:tr w:rsidR="0080146F" w:rsidRPr="00CD43F2" w14:paraId="760BC055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616" w14:textId="246A91A6" w:rsidR="0080146F" w:rsidRPr="00490465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13.12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CB6" w14:textId="06744346" w:rsidR="0080146F" w:rsidRPr="00490465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490465">
              <w:rPr>
                <w:rFonts w:asciiTheme="minorBidi" w:hAnsiTheme="minorBidi"/>
                <w:color w:val="0070C0"/>
                <w:rtl/>
              </w:rPr>
              <w:t xml:space="preserve">תרגול </w:t>
            </w:r>
            <w:r w:rsidRPr="00490465">
              <w:rPr>
                <w:rFonts w:asciiTheme="minorBidi" w:hAnsiTheme="minorBidi" w:hint="cs"/>
                <w:color w:val="0070C0"/>
                <w:rtl/>
              </w:rPr>
              <w:t>7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–</w:t>
            </w:r>
            <w:r w:rsidRPr="00490465">
              <w:rPr>
                <w:rFonts w:asciiTheme="minorBidi" w:hAnsiTheme="minorBidi"/>
                <w:color w:val="0070C0"/>
              </w:rPr>
              <w:t xml:space="preserve"> </w:t>
            </w:r>
            <w:r w:rsidRPr="00490465">
              <w:rPr>
                <w:rFonts w:asciiTheme="minorBidi" w:hAnsiTheme="minorBidi"/>
                <w:color w:val="0070C0"/>
                <w:rtl/>
              </w:rPr>
              <w:t xml:space="preserve"> </w:t>
            </w:r>
            <w:r w:rsidRPr="002C1D27">
              <w:rPr>
                <w:rFonts w:asciiTheme="minorBidi" w:hAnsiTheme="minorBidi"/>
                <w:color w:val="0070C0"/>
              </w:rPr>
              <w:t xml:space="preserve">CSMA,CSMA/CD, Binary Exponential </w:t>
            </w:r>
            <w:proofErr w:type="spellStart"/>
            <w:r w:rsidRPr="002C1D27">
              <w:rPr>
                <w:rFonts w:asciiTheme="minorBidi" w:hAnsiTheme="minorBidi"/>
                <w:color w:val="0070C0"/>
              </w:rPr>
              <w:t>Backoff</w:t>
            </w:r>
            <w:proofErr w:type="spellEnd"/>
          </w:p>
        </w:tc>
      </w:tr>
      <w:tr w:rsidR="0080146F" w:rsidRPr="00CD43F2" w14:paraId="33BDEDDC" w14:textId="77777777" w:rsidTr="00801551">
        <w:trPr>
          <w:gridAfter w:val="1"/>
          <w:wAfter w:w="34" w:type="dxa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DA7" w14:textId="078A64A5" w:rsidR="0080146F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F79646" w:themeColor="accent6"/>
                <w:rtl/>
              </w:rPr>
              <w:t>18.12.18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A49" w14:textId="2EA89CC7" w:rsidR="0080146F" w:rsidRPr="00490465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7 –  </w:t>
            </w:r>
            <w:r w:rsidRPr="00FB3163">
              <w:rPr>
                <w:rFonts w:asciiTheme="minorBidi" w:hAnsiTheme="minorBidi"/>
                <w:color w:val="F79646" w:themeColor="accent6"/>
              </w:rPr>
              <w:t xml:space="preserve">CSMA,CSMA/CD, Binary Exponential </w:t>
            </w:r>
            <w:proofErr w:type="spellStart"/>
            <w:r w:rsidRPr="00FB3163">
              <w:rPr>
                <w:rFonts w:asciiTheme="minorBidi" w:hAnsiTheme="minorBidi"/>
                <w:color w:val="F79646" w:themeColor="accent6"/>
              </w:rPr>
              <w:t>Backoff</w:t>
            </w:r>
            <w:proofErr w:type="spellEnd"/>
          </w:p>
        </w:tc>
      </w:tr>
      <w:tr w:rsidR="0080146F" w14:paraId="21D684B3" w14:textId="77777777" w:rsidTr="00C73797">
        <w:tc>
          <w:tcPr>
            <w:tcW w:w="8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991AE" w14:textId="02555081" w:rsidR="0080146F" w:rsidRPr="00F30EAF" w:rsidRDefault="0080146F" w:rsidP="0080146F">
            <w:pPr>
              <w:bidi/>
              <w:ind w:left="0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שבוע 8:</w:t>
            </w:r>
          </w:p>
        </w:tc>
      </w:tr>
      <w:tr w:rsidR="0080146F" w14:paraId="615C4BA1" w14:textId="77777777" w:rsidTr="00B443FB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ED4" w14:textId="42978111" w:rsidR="0080146F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.12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4E4" w14:textId="53FACEE4" w:rsidR="0080146F" w:rsidRPr="00FE6140" w:rsidRDefault="0080146F" w:rsidP="0080146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>
              <w:rPr>
                <w:rFonts w:asciiTheme="minorBidi" w:hAnsiTheme="minorBidi" w:cs="Arial"/>
              </w:rPr>
              <w:t xml:space="preserve"> 8 </w:t>
            </w:r>
            <w:r w:rsidRPr="00FE6140">
              <w:rPr>
                <w:rFonts w:asciiTheme="minorBidi" w:hAnsiTheme="minorBidi" w:cs="Arial"/>
                <w:rtl/>
              </w:rPr>
              <w:t xml:space="preserve">– </w:t>
            </w:r>
            <w:r>
              <w:rPr>
                <w:rFonts w:asciiTheme="minorBidi" w:hAnsiTheme="minorBidi" w:cs="Arial"/>
                <w:lang w:bidi="ar-LB"/>
              </w:rPr>
              <w:t>GSM + DOCSIS</w:t>
            </w:r>
          </w:p>
        </w:tc>
      </w:tr>
      <w:tr w:rsidR="0080146F" w14:paraId="120EEA40" w14:textId="77777777" w:rsidTr="003C0C8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315" w14:textId="22CAC194" w:rsidR="0080146F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20.12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1FB" w14:textId="74B81468" w:rsidR="0080146F" w:rsidRPr="00FE6140" w:rsidRDefault="0080146F" w:rsidP="0080146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156C3E">
              <w:rPr>
                <w:rFonts w:asciiTheme="minorBidi" w:hAnsiTheme="minorBidi" w:hint="cs"/>
                <w:color w:val="0070C0"/>
                <w:rtl/>
              </w:rPr>
              <w:t>תרגול</w:t>
            </w:r>
            <w:r w:rsidRPr="00156C3E">
              <w:rPr>
                <w:rFonts w:asciiTheme="minorBidi" w:hAnsiTheme="minorBidi"/>
                <w:color w:val="0070C0"/>
                <w:rtl/>
              </w:rPr>
              <w:t xml:space="preserve"> 8 –  </w:t>
            </w:r>
            <w:r w:rsidRPr="00156C3E">
              <w:rPr>
                <w:rFonts w:asciiTheme="minorBidi" w:hAnsiTheme="minorBidi"/>
                <w:color w:val="0070C0"/>
              </w:rPr>
              <w:t>DOCSIS + Bit Map Protocol</w:t>
            </w:r>
          </w:p>
        </w:tc>
      </w:tr>
      <w:tr w:rsidR="0080146F" w14:paraId="21473F5A" w14:textId="77777777" w:rsidTr="00DE77C0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EB0" w14:textId="50C8C1C7" w:rsidR="0080146F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 w:rsidRPr="008C2C49">
              <w:rPr>
                <w:rFonts w:asciiTheme="minorBidi" w:hAnsiTheme="minorBidi" w:hint="cs"/>
                <w:color w:val="F79646" w:themeColor="accent6"/>
                <w:rtl/>
              </w:rPr>
              <w:t>25.12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1F1C" w14:textId="5AB48600" w:rsidR="0080146F" w:rsidRPr="00156C3E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8 –  </w:t>
            </w:r>
            <w:r w:rsidRPr="00FB3163">
              <w:rPr>
                <w:rFonts w:asciiTheme="minorBidi" w:hAnsiTheme="minorBidi"/>
                <w:color w:val="F79646" w:themeColor="accent6"/>
              </w:rPr>
              <w:t>DOCSIS + Bit Map Protocol</w:t>
            </w:r>
          </w:p>
        </w:tc>
      </w:tr>
      <w:tr w:rsidR="0080146F" w14:paraId="4FB3022C" w14:textId="77777777" w:rsidTr="003C0C81"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9761C" w14:textId="77777777" w:rsidR="0080146F" w:rsidRDefault="0080146F" w:rsidP="0080146F">
            <w:pPr>
              <w:bidi/>
              <w:ind w:left="0"/>
              <w:rPr>
                <w:b/>
                <w:bCs/>
                <w:u w:val="single"/>
                <w:rtl/>
              </w:rPr>
            </w:pPr>
          </w:p>
          <w:p w14:paraId="4D8282D3" w14:textId="77777777" w:rsidR="0080146F" w:rsidRDefault="0080146F" w:rsidP="0080146F">
            <w:pPr>
              <w:bidi/>
              <w:ind w:left="0"/>
              <w:rPr>
                <w:b/>
                <w:bCs/>
                <w:u w:val="single"/>
                <w:rtl/>
              </w:rPr>
            </w:pPr>
          </w:p>
          <w:p w14:paraId="494129A8" w14:textId="77777777" w:rsidR="0080146F" w:rsidRDefault="0080146F" w:rsidP="0080146F">
            <w:pPr>
              <w:bidi/>
              <w:ind w:left="0"/>
              <w:rPr>
                <w:b/>
                <w:bCs/>
                <w:u w:val="single"/>
                <w:rtl/>
              </w:rPr>
            </w:pPr>
          </w:p>
          <w:p w14:paraId="5A553171" w14:textId="77777777" w:rsidR="0080146F" w:rsidRDefault="0080146F" w:rsidP="0080146F">
            <w:pPr>
              <w:bidi/>
              <w:ind w:left="0"/>
              <w:rPr>
                <w:b/>
                <w:bCs/>
                <w:u w:val="single"/>
                <w:rtl/>
              </w:rPr>
            </w:pPr>
          </w:p>
          <w:p w14:paraId="453619A8" w14:textId="77777777" w:rsidR="0080146F" w:rsidRDefault="0080146F" w:rsidP="0080146F">
            <w:pPr>
              <w:bidi/>
              <w:ind w:left="0"/>
              <w:rPr>
                <w:b/>
                <w:bCs/>
                <w:u w:val="single"/>
                <w:rtl/>
              </w:rPr>
            </w:pPr>
          </w:p>
          <w:p w14:paraId="0AF0D5C6" w14:textId="77777777" w:rsidR="0080146F" w:rsidRDefault="0080146F" w:rsidP="0080146F">
            <w:pPr>
              <w:bidi/>
              <w:ind w:left="0"/>
              <w:rPr>
                <w:b/>
                <w:bCs/>
                <w:u w:val="single"/>
                <w:rtl/>
              </w:rPr>
            </w:pPr>
          </w:p>
          <w:p w14:paraId="164427AE" w14:textId="47831607" w:rsidR="0080146F" w:rsidRPr="00156C3E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8C2C49">
              <w:rPr>
                <w:rFonts w:hint="cs"/>
                <w:b/>
                <w:bCs/>
                <w:u w:val="single"/>
                <w:rtl/>
              </w:rPr>
              <w:lastRenderedPageBreak/>
              <w:t xml:space="preserve">שבוע </w:t>
            </w:r>
            <w:r>
              <w:rPr>
                <w:rFonts w:hint="cs"/>
                <w:b/>
                <w:bCs/>
                <w:u w:val="single"/>
                <w:rtl/>
              </w:rPr>
              <w:t>9</w:t>
            </w:r>
            <w:r w:rsidRPr="008C2C49"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80146F" w14:paraId="3599B77F" w14:textId="77777777" w:rsidTr="00E465D5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A26" w14:textId="11EE1CC6" w:rsidR="0080146F" w:rsidRPr="00156C3E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26.12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2B5" w14:textId="3A1A4B9C" w:rsidR="0080146F" w:rsidRPr="00156C3E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FE6140">
              <w:rPr>
                <w:rFonts w:asciiTheme="minorBidi" w:hAnsiTheme="minorBidi" w:cs="Arial" w:hint="cs"/>
                <w:color w:val="000000" w:themeColor="text1"/>
                <w:rtl/>
              </w:rPr>
              <w:t>הרצאה</w:t>
            </w:r>
            <w:r w:rsidRPr="00FE6140">
              <w:rPr>
                <w:rFonts w:asciiTheme="minorBidi" w:hAnsiTheme="minorBidi" w:cs="Arial"/>
                <w:color w:val="000000" w:themeColor="text1"/>
                <w:rtl/>
              </w:rPr>
              <w:t xml:space="preserve"> </w:t>
            </w:r>
            <w:r>
              <w:rPr>
                <w:rFonts w:asciiTheme="minorBidi" w:hAnsiTheme="minorBidi" w:cs="Arial"/>
                <w:color w:val="000000" w:themeColor="text1"/>
              </w:rPr>
              <w:t>9</w:t>
            </w:r>
            <w:r w:rsidRPr="00FE6140">
              <w:rPr>
                <w:rFonts w:asciiTheme="minorBidi" w:hAnsiTheme="minorBidi" w:cs="Arial"/>
                <w:color w:val="000000" w:themeColor="text1"/>
                <w:rtl/>
              </w:rPr>
              <w:t xml:space="preserve"> – </w:t>
            </w:r>
            <w:r w:rsidRPr="00156C3E">
              <w:rPr>
                <w:rFonts w:asciiTheme="minorBidi" w:hAnsiTheme="minorBidi"/>
              </w:rPr>
              <w:t xml:space="preserve">CSMA/CA, </w:t>
            </w:r>
            <w:proofErr w:type="spellStart"/>
            <w:r w:rsidRPr="00156C3E">
              <w:rPr>
                <w:rFonts w:asciiTheme="minorBidi" w:hAnsiTheme="minorBidi"/>
              </w:rPr>
              <w:t>Wifi</w:t>
            </w:r>
            <w:proofErr w:type="spellEnd"/>
            <w:r w:rsidRPr="00156C3E">
              <w:rPr>
                <w:rFonts w:asciiTheme="minorBidi" w:hAnsiTheme="minorBidi"/>
              </w:rPr>
              <w:t>, SONET</w:t>
            </w:r>
          </w:p>
        </w:tc>
      </w:tr>
      <w:tr w:rsidR="0080146F" w14:paraId="6A01BF34" w14:textId="77777777" w:rsidTr="00E465D5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CBB" w14:textId="34185A9E" w:rsidR="0080146F" w:rsidRPr="008C2C49" w:rsidRDefault="0080146F" w:rsidP="0080146F">
            <w:pPr>
              <w:bidi/>
              <w:ind w:left="0"/>
              <w:jc w:val="center"/>
              <w:rPr>
                <w:rFonts w:asciiTheme="minorBidi" w:hAnsiTheme="minorBidi" w:cs="Arial"/>
                <w:color w:val="0070C0"/>
                <w:rtl/>
              </w:rPr>
            </w:pPr>
            <w:r w:rsidRPr="008C2C49">
              <w:rPr>
                <w:rFonts w:asciiTheme="minorBidi" w:hAnsiTheme="minorBidi" w:cs="Arial" w:hint="cs"/>
                <w:color w:val="0070C0"/>
                <w:rtl/>
              </w:rPr>
              <w:t>27.12.18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530" w14:textId="23C33B78" w:rsidR="0080146F" w:rsidRPr="00FE6140" w:rsidRDefault="0080146F" w:rsidP="0080146F">
            <w:pPr>
              <w:bidi/>
              <w:ind w:left="0"/>
              <w:rPr>
                <w:rFonts w:asciiTheme="minorBidi" w:hAnsiTheme="minorBidi" w:cs="Arial"/>
                <w:color w:val="000000" w:themeColor="text1"/>
                <w:rtl/>
              </w:rPr>
            </w:pPr>
            <w:r w:rsidRPr="00156C3E">
              <w:rPr>
                <w:rFonts w:asciiTheme="minorBidi" w:hAnsiTheme="minorBidi" w:cs="Arial" w:hint="cs"/>
                <w:color w:val="0070C0"/>
                <w:rtl/>
              </w:rPr>
              <w:t>תרגול</w:t>
            </w:r>
            <w:r w:rsidRPr="00156C3E">
              <w:rPr>
                <w:rFonts w:asciiTheme="minorBidi" w:hAnsiTheme="minorBidi" w:cs="Arial"/>
                <w:color w:val="0070C0"/>
                <w:rtl/>
              </w:rPr>
              <w:t xml:space="preserve"> 9 – </w:t>
            </w:r>
            <w:r w:rsidRPr="00156C3E">
              <w:rPr>
                <w:rFonts w:asciiTheme="minorBidi" w:hAnsiTheme="minorBidi"/>
                <w:color w:val="0070C0"/>
              </w:rPr>
              <w:t>Wireless networks + CSMA/CA</w:t>
            </w:r>
          </w:p>
        </w:tc>
      </w:tr>
      <w:tr w:rsidR="0080146F" w14:paraId="40C15557" w14:textId="77777777" w:rsidTr="009F30A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D94" w14:textId="30DB9283" w:rsidR="0080146F" w:rsidRPr="008C2C49" w:rsidRDefault="0080146F" w:rsidP="0080146F">
            <w:pPr>
              <w:bidi/>
              <w:ind w:left="0"/>
              <w:jc w:val="center"/>
              <w:rPr>
                <w:rFonts w:asciiTheme="minorBidi" w:hAnsiTheme="minorBidi" w:cs="Arial"/>
                <w:color w:val="0070C0"/>
                <w:rtl/>
              </w:rPr>
            </w:pPr>
            <w:r>
              <w:rPr>
                <w:rFonts w:asciiTheme="minorBidi" w:hAnsiTheme="minorBidi" w:hint="cs"/>
                <w:color w:val="F79646" w:themeColor="accent6"/>
                <w:rtl/>
              </w:rPr>
              <w:t>01.01.19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6F9" w14:textId="58E8C823" w:rsidR="0080146F" w:rsidRPr="00156C3E" w:rsidRDefault="0080146F" w:rsidP="0080146F">
            <w:pPr>
              <w:bidi/>
              <w:ind w:left="0"/>
              <w:rPr>
                <w:rFonts w:asciiTheme="minorBidi" w:hAnsiTheme="minorBidi" w:cs="Arial"/>
                <w:color w:val="0070C0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9 – </w:t>
            </w:r>
            <w:r w:rsidRPr="00FB3163">
              <w:rPr>
                <w:rFonts w:asciiTheme="minorBidi" w:hAnsiTheme="minorBidi"/>
                <w:color w:val="F79646" w:themeColor="accent6"/>
              </w:rPr>
              <w:t>Wireless networks + CSMA/CA</w:t>
            </w:r>
          </w:p>
        </w:tc>
      </w:tr>
      <w:tr w:rsidR="0080146F" w14:paraId="78FBBEDA" w14:textId="77777777" w:rsidTr="00801551">
        <w:tc>
          <w:tcPr>
            <w:tcW w:w="8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8DD39" w14:textId="716E6265" w:rsidR="0080146F" w:rsidRPr="00F30EAF" w:rsidRDefault="0080146F" w:rsidP="0080146F">
            <w:pPr>
              <w:bidi/>
              <w:ind w:left="0"/>
              <w:rPr>
                <w:rFonts w:asciiTheme="minorBidi" w:hAnsiTheme="minorBidi"/>
                <w:b/>
                <w:bCs/>
                <w:color w:val="F79646" w:themeColor="accent6"/>
                <w:highlight w:val="yellow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שבוע 10:</w:t>
            </w:r>
          </w:p>
        </w:tc>
      </w:tr>
      <w:tr w:rsidR="0080146F" w:rsidRPr="00826DC8" w14:paraId="2DFB9D75" w14:textId="77777777" w:rsidTr="00E06E29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617" w14:textId="513F7E9A" w:rsidR="0080146F" w:rsidRDefault="0080146F" w:rsidP="0080146F">
            <w:pPr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2.01.19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7A7" w14:textId="165A28CB" w:rsidR="0080146F" w:rsidRPr="00FE6140" w:rsidRDefault="0080146F" w:rsidP="0080146F">
            <w:pPr>
              <w:bidi/>
              <w:ind w:left="0"/>
              <w:rPr>
                <w:rFonts w:asciiTheme="minorBidi" w:hAnsiTheme="minorBidi" w:cs="Arial"/>
                <w:color w:val="000000" w:themeColor="text1"/>
                <w:rtl/>
              </w:rPr>
            </w:pPr>
            <w:r w:rsidRPr="00FE6140">
              <w:rPr>
                <w:rFonts w:asciiTheme="minorBidi" w:hAnsiTheme="minorBidi" w:cs="Arial" w:hint="cs"/>
                <w:color w:val="000000" w:themeColor="text1"/>
                <w:rtl/>
              </w:rPr>
              <w:t>הרצאה</w:t>
            </w:r>
            <w:r w:rsidRPr="00FE6140">
              <w:rPr>
                <w:rFonts w:asciiTheme="minorBidi" w:hAnsiTheme="minorBidi" w:cs="Arial"/>
                <w:color w:val="000000" w:themeColor="text1"/>
                <w:rtl/>
              </w:rPr>
              <w:t xml:space="preserve"> </w:t>
            </w:r>
            <w:r>
              <w:rPr>
                <w:rFonts w:asciiTheme="minorBidi" w:hAnsiTheme="minorBidi" w:cs="Arial"/>
                <w:color w:val="000000" w:themeColor="text1"/>
              </w:rPr>
              <w:t>10</w:t>
            </w:r>
            <w:r w:rsidRPr="00FE6140">
              <w:rPr>
                <w:rFonts w:asciiTheme="minorBidi" w:hAnsiTheme="minorBidi" w:cs="Arial"/>
                <w:color w:val="000000" w:themeColor="text1"/>
                <w:rtl/>
              </w:rPr>
              <w:t xml:space="preserve"> – </w:t>
            </w:r>
            <w:r>
              <w:rPr>
                <w:rFonts w:asciiTheme="minorBidi" w:hAnsiTheme="minorBidi"/>
              </w:rPr>
              <w:t>RPR + Bridges</w:t>
            </w:r>
          </w:p>
        </w:tc>
      </w:tr>
      <w:tr w:rsidR="0080146F" w:rsidRPr="00826DC8" w14:paraId="4CCB462B" w14:textId="77777777" w:rsidTr="00801551">
        <w:trPr>
          <w:trHeight w:val="27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1FF" w14:textId="546B2560" w:rsidR="0080146F" w:rsidRPr="00156C3E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03.01.19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918" w14:textId="707C5482" w:rsidR="0080146F" w:rsidRPr="00156C3E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</w:rPr>
            </w:pPr>
            <w:r w:rsidRPr="00156C3E">
              <w:rPr>
                <w:rFonts w:asciiTheme="minorBidi" w:hAnsiTheme="minorBidi" w:hint="cs"/>
                <w:color w:val="0070C0"/>
                <w:rtl/>
              </w:rPr>
              <w:t xml:space="preserve">תרגול 10 </w:t>
            </w:r>
            <w:r w:rsidRPr="00156C3E">
              <w:rPr>
                <w:rFonts w:asciiTheme="minorBidi" w:hAnsiTheme="minorBidi"/>
                <w:color w:val="0070C0"/>
                <w:rtl/>
              </w:rPr>
              <w:t>–</w:t>
            </w:r>
            <w:r w:rsidRPr="00156C3E">
              <w:rPr>
                <w:rFonts w:asciiTheme="minorBidi" w:hAnsiTheme="minorBidi" w:hint="cs"/>
                <w:color w:val="0070C0"/>
                <w:rtl/>
              </w:rPr>
              <w:t xml:space="preserve"> </w:t>
            </w:r>
            <w:r w:rsidRPr="00156C3E">
              <w:rPr>
                <w:rFonts w:asciiTheme="minorBidi" w:hAnsiTheme="minorBidi"/>
                <w:color w:val="0070C0"/>
              </w:rPr>
              <w:t>RPR + SONET</w:t>
            </w:r>
          </w:p>
        </w:tc>
      </w:tr>
      <w:tr w:rsidR="0080146F" w:rsidRPr="00826DC8" w14:paraId="19899765" w14:textId="77777777" w:rsidTr="00801551">
        <w:trPr>
          <w:trHeight w:val="27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CC4" w14:textId="0A7797F5" w:rsidR="0080146F" w:rsidRPr="003C0C81" w:rsidRDefault="0080146F" w:rsidP="0080146F">
            <w:pPr>
              <w:bidi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color w:val="F79646" w:themeColor="accent6"/>
                <w:rtl/>
              </w:rPr>
              <w:t>08.01.19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0B4" w14:textId="0FA59DC7" w:rsidR="0080146F" w:rsidRDefault="0080146F" w:rsidP="0080146F">
            <w:pPr>
              <w:bidi/>
              <w:ind w:left="0"/>
              <w:rPr>
                <w:b/>
                <w:bCs/>
                <w:i/>
                <w:iCs/>
                <w:rtl/>
              </w:rPr>
            </w:pPr>
            <w:r w:rsidRPr="00156C3E">
              <w:rPr>
                <w:rFonts w:asciiTheme="minorBidi" w:hAnsiTheme="minorBidi" w:hint="cs"/>
                <w:color w:val="F79646" w:themeColor="accent6"/>
                <w:rtl/>
              </w:rPr>
              <w:t xml:space="preserve">תרגול 10 </w:t>
            </w:r>
            <w:r w:rsidRPr="00156C3E">
              <w:rPr>
                <w:rFonts w:asciiTheme="minorBidi" w:hAnsiTheme="minorBidi"/>
                <w:color w:val="F79646" w:themeColor="accent6"/>
                <w:rtl/>
              </w:rPr>
              <w:t>–</w:t>
            </w:r>
            <w:r w:rsidRPr="00156C3E">
              <w:rPr>
                <w:rFonts w:asciiTheme="minorBidi" w:hAnsiTheme="minorBidi" w:hint="cs"/>
                <w:color w:val="F79646" w:themeColor="accent6"/>
                <w:rtl/>
              </w:rPr>
              <w:t xml:space="preserve"> </w:t>
            </w:r>
            <w:r w:rsidRPr="00156C3E">
              <w:rPr>
                <w:rFonts w:asciiTheme="minorBidi" w:hAnsiTheme="minorBidi"/>
                <w:color w:val="F79646" w:themeColor="accent6"/>
              </w:rPr>
              <w:t>RPR + SONET</w:t>
            </w:r>
            <w:r>
              <w:rPr>
                <w:rFonts w:asciiTheme="minorBidi" w:hAnsiTheme="minorBidi" w:hint="cs"/>
                <w:color w:val="FF0000"/>
                <w:rtl/>
              </w:rPr>
              <w:t xml:space="preserve"> </w:t>
            </w:r>
          </w:p>
        </w:tc>
      </w:tr>
      <w:tr w:rsidR="0080146F" w14:paraId="31AEA995" w14:textId="77777777" w:rsidTr="00BE1B33">
        <w:trPr>
          <w:gridAfter w:val="3"/>
          <w:wAfter w:w="1221" w:type="dxa"/>
        </w:trPr>
        <w:tc>
          <w:tcPr>
            <w:tcW w:w="6949" w:type="dxa"/>
            <w:gridSpan w:val="3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10554116" w14:textId="65DFBC79" w:rsidR="0080146F" w:rsidRPr="009312B2" w:rsidRDefault="0080146F" w:rsidP="0080146F">
            <w:pPr>
              <w:bidi/>
              <w:ind w:left="0"/>
              <w:rPr>
                <w:b/>
                <w:bCs/>
                <w:u w:val="single"/>
                <w:rtl/>
              </w:rPr>
            </w:pPr>
            <w:r w:rsidRPr="009312B2">
              <w:rPr>
                <w:rFonts w:hint="cs"/>
                <w:b/>
                <w:bCs/>
                <w:u w:val="single"/>
                <w:rtl/>
              </w:rPr>
              <w:t xml:space="preserve">שבוע </w:t>
            </w:r>
            <w:r>
              <w:rPr>
                <w:rFonts w:hint="cs"/>
                <w:b/>
                <w:bCs/>
                <w:u w:val="single"/>
                <w:rtl/>
              </w:rPr>
              <w:t>11</w:t>
            </w:r>
            <w:r w:rsidRPr="009312B2"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80146F" w:rsidRPr="00826DC8" w14:paraId="22D98AB0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D6A" w14:textId="347EB13D" w:rsidR="0080146F" w:rsidRPr="00EE57EF" w:rsidRDefault="0080146F" w:rsidP="0080146F">
            <w:pPr>
              <w:bidi/>
              <w:ind w:left="0"/>
              <w:rPr>
                <w:rFonts w:asciiTheme="minorBidi" w:hAnsiTheme="minorBidi" w:cs="Arial"/>
                <w:color w:val="000000" w:themeColor="text1"/>
                <w:rtl/>
              </w:rPr>
            </w:pPr>
            <w:r>
              <w:rPr>
                <w:rFonts w:asciiTheme="minorBidi" w:hAnsiTheme="minorBidi" w:cs="Arial" w:hint="cs"/>
                <w:color w:val="000000" w:themeColor="text1"/>
                <w:rtl/>
              </w:rPr>
              <w:t>09.01.19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460" w14:textId="4C5D812D" w:rsidR="0080146F" w:rsidRPr="00FE6140" w:rsidRDefault="0080146F" w:rsidP="0080146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>11</w:t>
            </w:r>
            <w:r w:rsidRPr="00FE6140">
              <w:rPr>
                <w:rFonts w:asciiTheme="minorBidi" w:hAnsiTheme="minorBidi" w:cs="Arial"/>
                <w:rtl/>
              </w:rPr>
              <w:t xml:space="preserve"> –  </w:t>
            </w:r>
            <w:r>
              <w:rPr>
                <w:rFonts w:asciiTheme="minorBidi" w:hAnsiTheme="minorBidi" w:cs="Arial"/>
              </w:rPr>
              <w:t>I</w:t>
            </w:r>
            <w:r w:rsidRPr="00DD5C76">
              <w:rPr>
                <w:rFonts w:asciiTheme="minorBidi" w:hAnsiTheme="minorBidi"/>
                <w:color w:val="000000" w:themeColor="text1"/>
              </w:rPr>
              <w:t>ntro to IP, routing, ARP, DHCP</w:t>
            </w:r>
          </w:p>
        </w:tc>
      </w:tr>
      <w:tr w:rsidR="0080146F" w:rsidRPr="00826DC8" w14:paraId="7D9F441D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675" w14:textId="77C473A0" w:rsidR="0080146F" w:rsidRPr="00156C3E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10.01.19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AB7" w14:textId="57C83019" w:rsidR="0080146F" w:rsidRPr="00156C3E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  <w:r w:rsidRPr="00DD5C76">
              <w:rPr>
                <w:rFonts w:asciiTheme="minorBidi" w:hAnsiTheme="minorBidi" w:cs="Arial" w:hint="cs"/>
                <w:color w:val="0070C0"/>
                <w:rtl/>
              </w:rPr>
              <w:t>תרגול</w:t>
            </w:r>
            <w:r w:rsidRPr="00DD5C76">
              <w:rPr>
                <w:rFonts w:asciiTheme="minorBidi" w:hAnsiTheme="minorBidi" w:cs="Arial"/>
                <w:color w:val="0070C0"/>
                <w:rtl/>
              </w:rPr>
              <w:t xml:space="preserve"> 11 – </w:t>
            </w:r>
            <w:r w:rsidRPr="00DD5C76">
              <w:rPr>
                <w:rFonts w:asciiTheme="minorBidi" w:hAnsiTheme="minorBidi"/>
                <w:color w:val="0070C0"/>
              </w:rPr>
              <w:t>TST Bridges</w:t>
            </w:r>
          </w:p>
        </w:tc>
      </w:tr>
      <w:tr w:rsidR="0080146F" w:rsidRPr="00826DC8" w14:paraId="72E399EC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5ED" w14:textId="40A32336" w:rsidR="0080146F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F79646" w:themeColor="accent6"/>
                <w:rtl/>
              </w:rPr>
              <w:t>15.01.19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5FB" w14:textId="4CEC3706" w:rsidR="0080146F" w:rsidRPr="00DD5C76" w:rsidRDefault="0080146F" w:rsidP="0080146F">
            <w:pPr>
              <w:bidi/>
              <w:ind w:left="0"/>
              <w:rPr>
                <w:rFonts w:asciiTheme="minorBidi" w:hAnsiTheme="minorBidi" w:cs="Arial"/>
                <w:color w:val="0070C0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11 – </w:t>
            </w:r>
            <w:r w:rsidRPr="00FB3163">
              <w:rPr>
                <w:rFonts w:asciiTheme="minorBidi" w:hAnsiTheme="minorBidi"/>
                <w:color w:val="F79646" w:themeColor="accent6"/>
              </w:rPr>
              <w:t>TST Bridges</w:t>
            </w:r>
          </w:p>
        </w:tc>
      </w:tr>
      <w:tr w:rsidR="0080146F" w14:paraId="63A31368" w14:textId="77777777" w:rsidTr="00801551">
        <w:trPr>
          <w:gridAfter w:val="3"/>
          <w:wAfter w:w="1221" w:type="dxa"/>
        </w:trPr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D1CA4" w14:textId="7E76B435" w:rsidR="0080146F" w:rsidRPr="009312B2" w:rsidRDefault="0080146F" w:rsidP="0080146F">
            <w:pPr>
              <w:bidi/>
              <w:ind w:left="0"/>
              <w:rPr>
                <w:rFonts w:asciiTheme="minorBidi" w:hAnsiTheme="minorBidi"/>
                <w:b/>
                <w:bCs/>
                <w:color w:val="0070C0"/>
                <w:u w:val="single"/>
                <w:rtl/>
              </w:rPr>
            </w:pPr>
            <w:r w:rsidRPr="009312B2">
              <w:rPr>
                <w:rFonts w:asciiTheme="minorBidi" w:hAnsiTheme="minorBidi" w:hint="cs"/>
                <w:b/>
                <w:bCs/>
                <w:u w:val="single"/>
                <w:rtl/>
              </w:rPr>
              <w:t xml:space="preserve">שבוע </w:t>
            </w: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12</w:t>
            </w:r>
            <w:r w:rsidRPr="009312B2">
              <w:rPr>
                <w:rFonts w:asciiTheme="minorBidi" w:hAnsiTheme="minorBidi" w:hint="cs"/>
                <w:b/>
                <w:bCs/>
                <w:u w:val="single"/>
                <w:rtl/>
              </w:rPr>
              <w:t>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0BC42" w14:textId="77777777" w:rsidR="0080146F" w:rsidRPr="00CD43F2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  <w:rtl/>
              </w:rPr>
            </w:pPr>
          </w:p>
        </w:tc>
      </w:tr>
      <w:tr w:rsidR="0080146F" w14:paraId="321C2021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F02" w14:textId="4CC05C5E" w:rsidR="0080146F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.01.19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7BC" w14:textId="5EC7D1F7" w:rsidR="0080146F" w:rsidRPr="00FE6140" w:rsidRDefault="0080146F" w:rsidP="0080146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 xml:space="preserve">12 - </w:t>
            </w:r>
            <w:r w:rsidRPr="00DD5C76">
              <w:rPr>
                <w:rFonts w:asciiTheme="minorBidi" w:hAnsiTheme="minorBidi" w:cs="Arial"/>
              </w:rPr>
              <w:t>IP, Intro to routing,</w:t>
            </w:r>
            <w:r>
              <w:rPr>
                <w:rFonts w:asciiTheme="minorBidi" w:hAnsiTheme="minorBidi" w:cs="Arial"/>
              </w:rPr>
              <w:t xml:space="preserve"> </w:t>
            </w:r>
            <w:r w:rsidRPr="00DD5C76">
              <w:rPr>
                <w:rFonts w:asciiTheme="minorBidi" w:hAnsiTheme="minorBidi" w:cs="Arial"/>
              </w:rPr>
              <w:t>DV Routing</w:t>
            </w:r>
          </w:p>
        </w:tc>
      </w:tr>
      <w:tr w:rsidR="0080146F" w14:paraId="1DAE57F7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4EB" w14:textId="17CC44AC" w:rsidR="0080146F" w:rsidRPr="00156C3E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17.01.19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690" w14:textId="1287D95E" w:rsidR="0080146F" w:rsidRPr="00156C3E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</w:rPr>
            </w:pPr>
            <w:r w:rsidRPr="00DD5C76">
              <w:rPr>
                <w:rFonts w:asciiTheme="minorBidi" w:hAnsiTheme="minorBidi" w:cs="Arial" w:hint="cs"/>
                <w:color w:val="0070C0"/>
                <w:rtl/>
              </w:rPr>
              <w:t>תרגול</w:t>
            </w:r>
            <w:r w:rsidRPr="00DD5C76">
              <w:rPr>
                <w:rFonts w:asciiTheme="minorBidi" w:hAnsiTheme="minorBidi" w:cs="Arial"/>
                <w:color w:val="0070C0"/>
                <w:rtl/>
              </w:rPr>
              <w:t xml:space="preserve"> 12 –</w:t>
            </w:r>
            <w:r w:rsidRPr="00DD5C76">
              <w:rPr>
                <w:rFonts w:asciiTheme="minorBidi" w:hAnsiTheme="minorBidi"/>
                <w:color w:val="0070C0"/>
              </w:rPr>
              <w:t>Bridges (cont.) + IP</w:t>
            </w:r>
          </w:p>
        </w:tc>
      </w:tr>
      <w:tr w:rsidR="0080146F" w14:paraId="51CBC8FB" w14:textId="77777777" w:rsidTr="0080155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BBD" w14:textId="4781385E" w:rsidR="0080146F" w:rsidRPr="003C0C81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color w:val="F79646" w:themeColor="accent6"/>
                <w:rtl/>
              </w:rPr>
              <w:t>22.01.19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A01" w14:textId="01366A14" w:rsidR="0080146F" w:rsidRDefault="0080146F" w:rsidP="0080146F">
            <w:pPr>
              <w:bidi/>
              <w:ind w:left="0"/>
              <w:rPr>
                <w:b/>
                <w:bCs/>
                <w:i/>
                <w:iCs/>
                <w:rtl/>
              </w:rPr>
            </w:pPr>
            <w:r w:rsidRPr="00DD5C76">
              <w:rPr>
                <w:rFonts w:asciiTheme="minorBidi" w:hAnsiTheme="minorBidi"/>
                <w:color w:val="F79646" w:themeColor="accent6"/>
                <w:rtl/>
              </w:rPr>
              <w:t xml:space="preserve">תרגול </w:t>
            </w:r>
            <w:r w:rsidRPr="00DD5C76">
              <w:rPr>
                <w:rFonts w:asciiTheme="minorBidi" w:hAnsiTheme="minorBidi" w:hint="cs"/>
                <w:color w:val="F79646" w:themeColor="accent6"/>
                <w:rtl/>
              </w:rPr>
              <w:t>12</w:t>
            </w:r>
            <w:r w:rsidRPr="00DD5C76">
              <w:rPr>
                <w:rFonts w:asciiTheme="minorBidi" w:hAnsiTheme="minorBidi"/>
                <w:color w:val="F79646" w:themeColor="accent6"/>
                <w:rtl/>
              </w:rPr>
              <w:t xml:space="preserve"> –</w:t>
            </w:r>
            <w:r w:rsidRPr="00DD5C76">
              <w:rPr>
                <w:rFonts w:asciiTheme="minorBidi" w:hAnsiTheme="minorBidi"/>
                <w:color w:val="F79646" w:themeColor="accent6"/>
              </w:rPr>
              <w:t>Bridges (cont.) + IP</w:t>
            </w:r>
          </w:p>
        </w:tc>
      </w:tr>
      <w:tr w:rsidR="0080146F" w:rsidRPr="00826DC8" w14:paraId="4ABC094E" w14:textId="77777777" w:rsidTr="00801551">
        <w:tc>
          <w:tcPr>
            <w:tcW w:w="8170" w:type="dxa"/>
            <w:gridSpan w:val="6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4471544E" w14:textId="2794803B" w:rsidR="0080146F" w:rsidRPr="009312B2" w:rsidRDefault="0080146F" w:rsidP="0080146F">
            <w:pPr>
              <w:bidi/>
              <w:ind w:left="0"/>
              <w:rPr>
                <w:b/>
                <w:bCs/>
                <w:i/>
                <w:iCs/>
                <w:u w:val="single"/>
                <w:rtl/>
              </w:rPr>
            </w:pPr>
            <w:r w:rsidRPr="009312B2">
              <w:rPr>
                <w:rFonts w:hint="cs"/>
                <w:b/>
                <w:bCs/>
                <w:i/>
                <w:iCs/>
                <w:u w:val="single"/>
                <w:rtl/>
              </w:rPr>
              <w:t>שבוע</w:t>
            </w:r>
            <w:r>
              <w:rPr>
                <w:rFonts w:hint="cs"/>
                <w:b/>
                <w:bCs/>
                <w:i/>
                <w:iCs/>
                <w:u w:val="single"/>
                <w:rtl/>
              </w:rPr>
              <w:t xml:space="preserve"> 13</w:t>
            </w:r>
            <w:r w:rsidRPr="009312B2">
              <w:rPr>
                <w:rFonts w:hint="cs"/>
                <w:b/>
                <w:bCs/>
                <w:i/>
                <w:iCs/>
                <w:u w:val="single"/>
                <w:rtl/>
              </w:rPr>
              <w:t>:</w:t>
            </w:r>
          </w:p>
        </w:tc>
      </w:tr>
      <w:tr w:rsidR="0080146F" w14:paraId="3DDF2368" w14:textId="77777777" w:rsidTr="00801551">
        <w:tc>
          <w:tcPr>
            <w:tcW w:w="1073" w:type="dxa"/>
            <w:tcBorders>
              <w:left w:val="single" w:sz="4" w:space="0" w:color="auto"/>
            </w:tcBorders>
          </w:tcPr>
          <w:p w14:paraId="49321DD6" w14:textId="3C251A03" w:rsidR="0080146F" w:rsidRDefault="0080146F" w:rsidP="0080146F">
            <w:pPr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.01.19</w:t>
            </w:r>
          </w:p>
        </w:tc>
        <w:tc>
          <w:tcPr>
            <w:tcW w:w="7097" w:type="dxa"/>
            <w:gridSpan w:val="5"/>
            <w:tcBorders>
              <w:right w:val="single" w:sz="4" w:space="0" w:color="auto"/>
            </w:tcBorders>
          </w:tcPr>
          <w:p w14:paraId="22AF65BF" w14:textId="6EBAB7C3" w:rsidR="0080146F" w:rsidRPr="00FE6140" w:rsidRDefault="0080146F" w:rsidP="0080146F">
            <w:pPr>
              <w:bidi/>
              <w:ind w:left="0"/>
              <w:rPr>
                <w:rFonts w:asciiTheme="minorBidi" w:hAnsiTheme="minorBidi" w:cs="Arial"/>
                <w:rtl/>
              </w:rPr>
            </w:pPr>
            <w:r w:rsidRPr="00FE6140">
              <w:rPr>
                <w:rFonts w:asciiTheme="minorBidi" w:hAnsiTheme="minorBidi" w:cs="Arial" w:hint="cs"/>
                <w:rtl/>
              </w:rPr>
              <w:t>הרצאה</w:t>
            </w:r>
            <w:r w:rsidRPr="00FE6140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 xml:space="preserve">13 - </w:t>
            </w:r>
            <w:r>
              <w:rPr>
                <w:rFonts w:asciiTheme="minorBidi" w:hAnsiTheme="minorBidi" w:cs="Arial" w:hint="cs"/>
              </w:rPr>
              <w:t>TCP</w:t>
            </w:r>
          </w:p>
        </w:tc>
      </w:tr>
      <w:tr w:rsidR="0080146F" w14:paraId="3BA7DDBB" w14:textId="77777777" w:rsidTr="008F3EBF"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</w:tcPr>
          <w:p w14:paraId="724585E3" w14:textId="7CEFD1D8" w:rsidR="0080146F" w:rsidRPr="00DD5C76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color w:val="0070C0"/>
                <w:rtl/>
              </w:rPr>
            </w:pPr>
            <w:r>
              <w:rPr>
                <w:rFonts w:asciiTheme="minorBidi" w:hAnsiTheme="minorBidi" w:hint="cs"/>
                <w:color w:val="0070C0"/>
                <w:rtl/>
              </w:rPr>
              <w:t>24.01.19</w:t>
            </w:r>
          </w:p>
        </w:tc>
        <w:tc>
          <w:tcPr>
            <w:tcW w:w="709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02E4F5F" w14:textId="3D91008E" w:rsidR="0080146F" w:rsidRPr="00DD5C76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</w:rPr>
            </w:pPr>
            <w:r w:rsidRPr="00DD5C76">
              <w:rPr>
                <w:rFonts w:asciiTheme="minorBidi" w:hAnsiTheme="minorBidi" w:cs="Arial" w:hint="cs"/>
                <w:color w:val="0070C0"/>
                <w:rtl/>
              </w:rPr>
              <w:t>תרגול</w:t>
            </w:r>
            <w:r w:rsidRPr="00DD5C76">
              <w:rPr>
                <w:rFonts w:asciiTheme="minorBidi" w:hAnsiTheme="minorBidi" w:cs="Arial"/>
                <w:color w:val="0070C0"/>
                <w:rtl/>
              </w:rPr>
              <w:t xml:space="preserve"> 13 – </w:t>
            </w:r>
            <w:r w:rsidRPr="00DD5C76">
              <w:rPr>
                <w:rFonts w:asciiTheme="minorBidi" w:hAnsiTheme="minorBidi"/>
                <w:color w:val="0070C0"/>
              </w:rPr>
              <w:t>ARP, IP, Transport layer, TCP</w:t>
            </w:r>
          </w:p>
        </w:tc>
      </w:tr>
      <w:tr w:rsidR="0080146F" w14:paraId="7EF8D6D7" w14:textId="77777777" w:rsidTr="008F3EBF"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</w:tcPr>
          <w:p w14:paraId="6D6B8A53" w14:textId="33CE59DC" w:rsidR="0080146F" w:rsidRPr="00846E6F" w:rsidRDefault="0080146F" w:rsidP="0080146F">
            <w:pPr>
              <w:bidi/>
              <w:ind w:left="0"/>
              <w:jc w:val="center"/>
              <w:rPr>
                <w:rFonts w:asciiTheme="minorBidi" w:hAnsiTheme="minorBidi"/>
                <w:color w:val="F79646" w:themeColor="accent6"/>
                <w:rtl/>
              </w:rPr>
            </w:pPr>
            <w:r w:rsidRPr="00846E6F">
              <w:rPr>
                <w:rFonts w:asciiTheme="minorBidi" w:hAnsiTheme="minorBidi" w:hint="cs"/>
                <w:color w:val="F79646" w:themeColor="accent6"/>
                <w:rtl/>
              </w:rPr>
              <w:t>24.01.19</w:t>
            </w:r>
          </w:p>
        </w:tc>
        <w:tc>
          <w:tcPr>
            <w:tcW w:w="709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1A696ED" w14:textId="63D2ACF5" w:rsidR="0080146F" w:rsidRPr="00DD5C76" w:rsidRDefault="0080146F" w:rsidP="0080146F">
            <w:pPr>
              <w:bidi/>
              <w:ind w:left="0"/>
              <w:rPr>
                <w:rFonts w:asciiTheme="minorBidi" w:hAnsiTheme="minorBidi" w:cs="Arial"/>
                <w:color w:val="0070C0"/>
                <w:rtl/>
              </w:rPr>
            </w:pPr>
            <w:r w:rsidRPr="00FB3163">
              <w:rPr>
                <w:rFonts w:asciiTheme="minorBidi" w:hAnsiTheme="minorBidi" w:hint="cs"/>
                <w:color w:val="F79646" w:themeColor="accent6"/>
                <w:rtl/>
              </w:rPr>
              <w:t>תרגול</w:t>
            </w:r>
            <w:r w:rsidRPr="00FB3163">
              <w:rPr>
                <w:rFonts w:asciiTheme="minorBidi" w:hAnsiTheme="minorBidi"/>
                <w:color w:val="F79646" w:themeColor="accent6"/>
                <w:rtl/>
              </w:rPr>
              <w:t xml:space="preserve"> 13 – </w:t>
            </w:r>
            <w:r w:rsidRPr="00FB3163">
              <w:rPr>
                <w:rFonts w:asciiTheme="minorBidi" w:hAnsiTheme="minorBidi"/>
                <w:color w:val="F79646" w:themeColor="accent6"/>
              </w:rPr>
              <w:t>ARP, IP, Transport layer, TCP</w:t>
            </w:r>
          </w:p>
        </w:tc>
      </w:tr>
      <w:tr w:rsidR="0080146F" w:rsidRPr="00CD43F2" w14:paraId="61ACCADE" w14:textId="77777777" w:rsidTr="00801551">
        <w:trPr>
          <w:gridAfter w:val="2"/>
          <w:wAfter w:w="1164" w:type="dxa"/>
        </w:trPr>
        <w:tc>
          <w:tcPr>
            <w:tcW w:w="7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57816" w14:textId="77777777" w:rsidR="0080146F" w:rsidRPr="00CD43F2" w:rsidRDefault="0080146F" w:rsidP="0080146F">
            <w:pPr>
              <w:bidi/>
              <w:ind w:left="0"/>
              <w:rPr>
                <w:rFonts w:asciiTheme="minorBidi" w:hAnsiTheme="minorBidi"/>
                <w:color w:val="0070C0"/>
              </w:rPr>
            </w:pPr>
            <w:bookmarkStart w:id="0" w:name="_GoBack"/>
            <w:bookmarkEnd w:id="0"/>
          </w:p>
        </w:tc>
      </w:tr>
    </w:tbl>
    <w:p w14:paraId="3CEF8F8C" w14:textId="77777777" w:rsidR="00B32840" w:rsidRPr="009312B2" w:rsidRDefault="00B32840" w:rsidP="009312B2">
      <w:pPr>
        <w:bidi/>
        <w:ind w:left="0"/>
        <w:rPr>
          <w:rFonts w:asciiTheme="minorBidi" w:hAnsiTheme="minorBidi"/>
          <w:color w:val="0070C0"/>
        </w:rPr>
      </w:pPr>
    </w:p>
    <w:sectPr w:rsidR="00B32840" w:rsidRPr="009312B2" w:rsidSect="004B02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D60F" w14:textId="77777777" w:rsidR="007845E8" w:rsidRDefault="007845E8" w:rsidP="006D771D">
      <w:pPr>
        <w:spacing w:line="240" w:lineRule="auto"/>
      </w:pPr>
      <w:r>
        <w:separator/>
      </w:r>
    </w:p>
  </w:endnote>
  <w:endnote w:type="continuationSeparator" w:id="0">
    <w:p w14:paraId="3A43DA2C" w14:textId="77777777" w:rsidR="007845E8" w:rsidRDefault="007845E8" w:rsidP="006D7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9CA31" w14:textId="77777777" w:rsidR="007845E8" w:rsidRDefault="007845E8" w:rsidP="006D771D">
      <w:pPr>
        <w:spacing w:line="240" w:lineRule="auto"/>
      </w:pPr>
      <w:r>
        <w:separator/>
      </w:r>
    </w:p>
  </w:footnote>
  <w:footnote w:type="continuationSeparator" w:id="0">
    <w:p w14:paraId="5ADF6599" w14:textId="77777777" w:rsidR="007845E8" w:rsidRDefault="007845E8" w:rsidP="006D77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28"/>
    <w:rsid w:val="00005323"/>
    <w:rsid w:val="0000535B"/>
    <w:rsid w:val="00027E33"/>
    <w:rsid w:val="00066A17"/>
    <w:rsid w:val="00072220"/>
    <w:rsid w:val="000A0892"/>
    <w:rsid w:val="000B659D"/>
    <w:rsid w:val="000D022E"/>
    <w:rsid w:val="000D0CDB"/>
    <w:rsid w:val="000D7699"/>
    <w:rsid w:val="000E4054"/>
    <w:rsid w:val="000F2862"/>
    <w:rsid w:val="000F56F9"/>
    <w:rsid w:val="00102E22"/>
    <w:rsid w:val="00107874"/>
    <w:rsid w:val="00110921"/>
    <w:rsid w:val="00112201"/>
    <w:rsid w:val="001175E1"/>
    <w:rsid w:val="00127E65"/>
    <w:rsid w:val="00141AFB"/>
    <w:rsid w:val="00146D0D"/>
    <w:rsid w:val="00147AD3"/>
    <w:rsid w:val="00151344"/>
    <w:rsid w:val="00156C3E"/>
    <w:rsid w:val="00161881"/>
    <w:rsid w:val="00162BB5"/>
    <w:rsid w:val="00186E3A"/>
    <w:rsid w:val="001A41BC"/>
    <w:rsid w:val="001B154C"/>
    <w:rsid w:val="001B2A8F"/>
    <w:rsid w:val="001B389C"/>
    <w:rsid w:val="001C1C6D"/>
    <w:rsid w:val="001C77A2"/>
    <w:rsid w:val="001D0472"/>
    <w:rsid w:val="001E1348"/>
    <w:rsid w:val="001E300B"/>
    <w:rsid w:val="001F1ACA"/>
    <w:rsid w:val="001F61F4"/>
    <w:rsid w:val="002061D8"/>
    <w:rsid w:val="002140DB"/>
    <w:rsid w:val="00222A43"/>
    <w:rsid w:val="00223D9B"/>
    <w:rsid w:val="00224250"/>
    <w:rsid w:val="00235A42"/>
    <w:rsid w:val="00236440"/>
    <w:rsid w:val="0024394E"/>
    <w:rsid w:val="00243AAB"/>
    <w:rsid w:val="002550C8"/>
    <w:rsid w:val="00266140"/>
    <w:rsid w:val="00266667"/>
    <w:rsid w:val="00275C22"/>
    <w:rsid w:val="002773C1"/>
    <w:rsid w:val="002849A2"/>
    <w:rsid w:val="00294147"/>
    <w:rsid w:val="002A0E26"/>
    <w:rsid w:val="002A35F1"/>
    <w:rsid w:val="002A43EE"/>
    <w:rsid w:val="002A471F"/>
    <w:rsid w:val="002B0803"/>
    <w:rsid w:val="002C1D27"/>
    <w:rsid w:val="002C2A76"/>
    <w:rsid w:val="002D1E0B"/>
    <w:rsid w:val="002D318D"/>
    <w:rsid w:val="002E35E9"/>
    <w:rsid w:val="002E3D55"/>
    <w:rsid w:val="002E7FB2"/>
    <w:rsid w:val="00303E43"/>
    <w:rsid w:val="003268C1"/>
    <w:rsid w:val="00330939"/>
    <w:rsid w:val="00331D75"/>
    <w:rsid w:val="00342613"/>
    <w:rsid w:val="0034479E"/>
    <w:rsid w:val="00345AF1"/>
    <w:rsid w:val="00362109"/>
    <w:rsid w:val="00383AFB"/>
    <w:rsid w:val="00383D14"/>
    <w:rsid w:val="00387A36"/>
    <w:rsid w:val="00387C17"/>
    <w:rsid w:val="0039597D"/>
    <w:rsid w:val="003A0787"/>
    <w:rsid w:val="003A5B8B"/>
    <w:rsid w:val="003B2244"/>
    <w:rsid w:val="003B3807"/>
    <w:rsid w:val="003B3FB0"/>
    <w:rsid w:val="003C0C81"/>
    <w:rsid w:val="003D4701"/>
    <w:rsid w:val="003D5150"/>
    <w:rsid w:val="003F1FA6"/>
    <w:rsid w:val="003F67DB"/>
    <w:rsid w:val="00413401"/>
    <w:rsid w:val="00427E75"/>
    <w:rsid w:val="00431465"/>
    <w:rsid w:val="00436E7E"/>
    <w:rsid w:val="00441A88"/>
    <w:rsid w:val="00473864"/>
    <w:rsid w:val="00475C5F"/>
    <w:rsid w:val="00481967"/>
    <w:rsid w:val="004828CA"/>
    <w:rsid w:val="00483966"/>
    <w:rsid w:val="00483A3D"/>
    <w:rsid w:val="00490465"/>
    <w:rsid w:val="004971C7"/>
    <w:rsid w:val="004B029D"/>
    <w:rsid w:val="004B6D30"/>
    <w:rsid w:val="004B7A9B"/>
    <w:rsid w:val="004D0FC4"/>
    <w:rsid w:val="004E2CDD"/>
    <w:rsid w:val="004F3687"/>
    <w:rsid w:val="00500687"/>
    <w:rsid w:val="0051077B"/>
    <w:rsid w:val="005159D6"/>
    <w:rsid w:val="005326F6"/>
    <w:rsid w:val="00534089"/>
    <w:rsid w:val="00543A79"/>
    <w:rsid w:val="00551775"/>
    <w:rsid w:val="00560D4F"/>
    <w:rsid w:val="005726E7"/>
    <w:rsid w:val="00573EA9"/>
    <w:rsid w:val="005749D4"/>
    <w:rsid w:val="00576A80"/>
    <w:rsid w:val="005A202D"/>
    <w:rsid w:val="005A3651"/>
    <w:rsid w:val="005A51DD"/>
    <w:rsid w:val="005B4471"/>
    <w:rsid w:val="005C6650"/>
    <w:rsid w:val="005D1EAF"/>
    <w:rsid w:val="005D2B52"/>
    <w:rsid w:val="005E276C"/>
    <w:rsid w:val="005F0515"/>
    <w:rsid w:val="005F7552"/>
    <w:rsid w:val="005F756D"/>
    <w:rsid w:val="00605947"/>
    <w:rsid w:val="006059A4"/>
    <w:rsid w:val="006152D8"/>
    <w:rsid w:val="00627010"/>
    <w:rsid w:val="00643634"/>
    <w:rsid w:val="0064689D"/>
    <w:rsid w:val="00656FED"/>
    <w:rsid w:val="00672C24"/>
    <w:rsid w:val="00673D73"/>
    <w:rsid w:val="00690106"/>
    <w:rsid w:val="0069303C"/>
    <w:rsid w:val="00693F70"/>
    <w:rsid w:val="006B40AE"/>
    <w:rsid w:val="006D590E"/>
    <w:rsid w:val="006D771D"/>
    <w:rsid w:val="006D7AE9"/>
    <w:rsid w:val="006E3AA1"/>
    <w:rsid w:val="006F1729"/>
    <w:rsid w:val="006F32A3"/>
    <w:rsid w:val="00705D5D"/>
    <w:rsid w:val="00716226"/>
    <w:rsid w:val="00717AA4"/>
    <w:rsid w:val="00736204"/>
    <w:rsid w:val="00744CF0"/>
    <w:rsid w:val="00752B3E"/>
    <w:rsid w:val="007558C1"/>
    <w:rsid w:val="00775438"/>
    <w:rsid w:val="00777C66"/>
    <w:rsid w:val="00781FDF"/>
    <w:rsid w:val="007845E8"/>
    <w:rsid w:val="00785752"/>
    <w:rsid w:val="00790073"/>
    <w:rsid w:val="007913AA"/>
    <w:rsid w:val="00793F14"/>
    <w:rsid w:val="007B153B"/>
    <w:rsid w:val="007B3C69"/>
    <w:rsid w:val="007B6E97"/>
    <w:rsid w:val="007C10C2"/>
    <w:rsid w:val="007C33E2"/>
    <w:rsid w:val="007C57BB"/>
    <w:rsid w:val="007E2984"/>
    <w:rsid w:val="007E4F65"/>
    <w:rsid w:val="007F5BC5"/>
    <w:rsid w:val="0080146F"/>
    <w:rsid w:val="00801551"/>
    <w:rsid w:val="008032A6"/>
    <w:rsid w:val="00807589"/>
    <w:rsid w:val="00815AEF"/>
    <w:rsid w:val="008206CB"/>
    <w:rsid w:val="00826DC8"/>
    <w:rsid w:val="00833325"/>
    <w:rsid w:val="008365F3"/>
    <w:rsid w:val="00846E6F"/>
    <w:rsid w:val="008557F7"/>
    <w:rsid w:val="00855829"/>
    <w:rsid w:val="00856241"/>
    <w:rsid w:val="008569B9"/>
    <w:rsid w:val="00865898"/>
    <w:rsid w:val="00866AF6"/>
    <w:rsid w:val="00867BB4"/>
    <w:rsid w:val="008713A7"/>
    <w:rsid w:val="008741F3"/>
    <w:rsid w:val="00884123"/>
    <w:rsid w:val="00885594"/>
    <w:rsid w:val="00890673"/>
    <w:rsid w:val="0089525E"/>
    <w:rsid w:val="00897C3C"/>
    <w:rsid w:val="008A225F"/>
    <w:rsid w:val="008A6F24"/>
    <w:rsid w:val="008B2EC2"/>
    <w:rsid w:val="008C091E"/>
    <w:rsid w:val="008C2C49"/>
    <w:rsid w:val="008C4ADB"/>
    <w:rsid w:val="008D0DBF"/>
    <w:rsid w:val="008F3EBF"/>
    <w:rsid w:val="008F4F7A"/>
    <w:rsid w:val="008F5F47"/>
    <w:rsid w:val="00912BFF"/>
    <w:rsid w:val="00915509"/>
    <w:rsid w:val="009202D7"/>
    <w:rsid w:val="0092059F"/>
    <w:rsid w:val="009312B2"/>
    <w:rsid w:val="00960D0E"/>
    <w:rsid w:val="00976BB2"/>
    <w:rsid w:val="0098386B"/>
    <w:rsid w:val="0098784C"/>
    <w:rsid w:val="00996CE9"/>
    <w:rsid w:val="009B1C0F"/>
    <w:rsid w:val="009C0E28"/>
    <w:rsid w:val="009C2FFB"/>
    <w:rsid w:val="009E14A4"/>
    <w:rsid w:val="009E37EC"/>
    <w:rsid w:val="009F08FB"/>
    <w:rsid w:val="009F4444"/>
    <w:rsid w:val="00A04E41"/>
    <w:rsid w:val="00A17F14"/>
    <w:rsid w:val="00A21C93"/>
    <w:rsid w:val="00A30222"/>
    <w:rsid w:val="00A41DDF"/>
    <w:rsid w:val="00A54A8D"/>
    <w:rsid w:val="00A65691"/>
    <w:rsid w:val="00A860DE"/>
    <w:rsid w:val="00A876C0"/>
    <w:rsid w:val="00A92099"/>
    <w:rsid w:val="00AA36ED"/>
    <w:rsid w:val="00AA5F20"/>
    <w:rsid w:val="00AA7F91"/>
    <w:rsid w:val="00AB0C2C"/>
    <w:rsid w:val="00AB1A17"/>
    <w:rsid w:val="00AB23D0"/>
    <w:rsid w:val="00AB29B7"/>
    <w:rsid w:val="00AB2B13"/>
    <w:rsid w:val="00AB6CB1"/>
    <w:rsid w:val="00AB6F44"/>
    <w:rsid w:val="00AC12A3"/>
    <w:rsid w:val="00AC5CE8"/>
    <w:rsid w:val="00AD1681"/>
    <w:rsid w:val="00AD646C"/>
    <w:rsid w:val="00AF3610"/>
    <w:rsid w:val="00B12C59"/>
    <w:rsid w:val="00B217BA"/>
    <w:rsid w:val="00B21C7A"/>
    <w:rsid w:val="00B24CEE"/>
    <w:rsid w:val="00B32840"/>
    <w:rsid w:val="00B4063C"/>
    <w:rsid w:val="00B40DE8"/>
    <w:rsid w:val="00B46C47"/>
    <w:rsid w:val="00B673CE"/>
    <w:rsid w:val="00B860B7"/>
    <w:rsid w:val="00B928D7"/>
    <w:rsid w:val="00BA3AE6"/>
    <w:rsid w:val="00BB47A5"/>
    <w:rsid w:val="00BC0D6E"/>
    <w:rsid w:val="00BC7597"/>
    <w:rsid w:val="00BC7BEE"/>
    <w:rsid w:val="00BD1245"/>
    <w:rsid w:val="00BE1B33"/>
    <w:rsid w:val="00BF2227"/>
    <w:rsid w:val="00BF3103"/>
    <w:rsid w:val="00C050DA"/>
    <w:rsid w:val="00C13E59"/>
    <w:rsid w:val="00C22C98"/>
    <w:rsid w:val="00C23C74"/>
    <w:rsid w:val="00C3583C"/>
    <w:rsid w:val="00C40798"/>
    <w:rsid w:val="00C71AA2"/>
    <w:rsid w:val="00C73797"/>
    <w:rsid w:val="00C73A85"/>
    <w:rsid w:val="00C768B7"/>
    <w:rsid w:val="00C86F52"/>
    <w:rsid w:val="00C90987"/>
    <w:rsid w:val="00C90E38"/>
    <w:rsid w:val="00C9406D"/>
    <w:rsid w:val="00CB5981"/>
    <w:rsid w:val="00CC1ABC"/>
    <w:rsid w:val="00CD43F2"/>
    <w:rsid w:val="00CD546C"/>
    <w:rsid w:val="00CE1846"/>
    <w:rsid w:val="00D014CF"/>
    <w:rsid w:val="00D11AF2"/>
    <w:rsid w:val="00D159B6"/>
    <w:rsid w:val="00D21B15"/>
    <w:rsid w:val="00D2354D"/>
    <w:rsid w:val="00D2449B"/>
    <w:rsid w:val="00D3084E"/>
    <w:rsid w:val="00D33ADB"/>
    <w:rsid w:val="00D4008C"/>
    <w:rsid w:val="00D4352D"/>
    <w:rsid w:val="00D47EA3"/>
    <w:rsid w:val="00D61604"/>
    <w:rsid w:val="00D62162"/>
    <w:rsid w:val="00D703AB"/>
    <w:rsid w:val="00D86B16"/>
    <w:rsid w:val="00D918DD"/>
    <w:rsid w:val="00DA0DFF"/>
    <w:rsid w:val="00DA39B8"/>
    <w:rsid w:val="00DB1CEA"/>
    <w:rsid w:val="00DB2FFF"/>
    <w:rsid w:val="00DB55EA"/>
    <w:rsid w:val="00DC2E61"/>
    <w:rsid w:val="00DD17D4"/>
    <w:rsid w:val="00DD1D5A"/>
    <w:rsid w:val="00DD5C76"/>
    <w:rsid w:val="00DE25D2"/>
    <w:rsid w:val="00DE375D"/>
    <w:rsid w:val="00DE3866"/>
    <w:rsid w:val="00DE6211"/>
    <w:rsid w:val="00DF1063"/>
    <w:rsid w:val="00DF598F"/>
    <w:rsid w:val="00DF7BC1"/>
    <w:rsid w:val="00E05705"/>
    <w:rsid w:val="00E135FC"/>
    <w:rsid w:val="00E173D2"/>
    <w:rsid w:val="00E20D8B"/>
    <w:rsid w:val="00E21C33"/>
    <w:rsid w:val="00E25680"/>
    <w:rsid w:val="00E26C13"/>
    <w:rsid w:val="00E32585"/>
    <w:rsid w:val="00E37F42"/>
    <w:rsid w:val="00E46501"/>
    <w:rsid w:val="00E56AFC"/>
    <w:rsid w:val="00E56E43"/>
    <w:rsid w:val="00E66148"/>
    <w:rsid w:val="00E67F34"/>
    <w:rsid w:val="00E841D6"/>
    <w:rsid w:val="00EA10D6"/>
    <w:rsid w:val="00EA65CE"/>
    <w:rsid w:val="00EA7B76"/>
    <w:rsid w:val="00EB62C7"/>
    <w:rsid w:val="00EB6E61"/>
    <w:rsid w:val="00EC68BF"/>
    <w:rsid w:val="00ED6A74"/>
    <w:rsid w:val="00ED76F3"/>
    <w:rsid w:val="00ED7C35"/>
    <w:rsid w:val="00EE3262"/>
    <w:rsid w:val="00EE57EF"/>
    <w:rsid w:val="00EF3052"/>
    <w:rsid w:val="00F00B86"/>
    <w:rsid w:val="00F01166"/>
    <w:rsid w:val="00F01197"/>
    <w:rsid w:val="00F02352"/>
    <w:rsid w:val="00F02D7D"/>
    <w:rsid w:val="00F17B33"/>
    <w:rsid w:val="00F249CB"/>
    <w:rsid w:val="00F25545"/>
    <w:rsid w:val="00F30EAF"/>
    <w:rsid w:val="00F41A97"/>
    <w:rsid w:val="00F642EB"/>
    <w:rsid w:val="00F6576D"/>
    <w:rsid w:val="00F65922"/>
    <w:rsid w:val="00F725B4"/>
    <w:rsid w:val="00F83235"/>
    <w:rsid w:val="00F86FA0"/>
    <w:rsid w:val="00FA5802"/>
    <w:rsid w:val="00FA5FB9"/>
    <w:rsid w:val="00FA73B0"/>
    <w:rsid w:val="00FB10D0"/>
    <w:rsid w:val="00FB3163"/>
    <w:rsid w:val="00FB57A1"/>
    <w:rsid w:val="00FB5E9B"/>
    <w:rsid w:val="00FC0375"/>
    <w:rsid w:val="00FD6BB2"/>
    <w:rsid w:val="00FE1784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F2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3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6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59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9D"/>
  </w:style>
  <w:style w:type="paragraph" w:styleId="Footer">
    <w:name w:val="footer"/>
    <w:basedOn w:val="Normal"/>
    <w:link w:val="FooterChar"/>
    <w:uiPriority w:val="99"/>
    <w:unhideWhenUsed/>
    <w:rsid w:val="000B659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C3AA-C727-4C9C-BF9A-98D3D547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Avraham</dc:creator>
  <cp:lastModifiedBy>Jalil Moraney</cp:lastModifiedBy>
  <cp:revision>2</cp:revision>
  <cp:lastPrinted>2016-09-27T07:48:00Z</cp:lastPrinted>
  <dcterms:created xsi:type="dcterms:W3CDTF">2018-10-18T11:42:00Z</dcterms:created>
  <dcterms:modified xsi:type="dcterms:W3CDTF">2018-10-18T11:42:00Z</dcterms:modified>
</cp:coreProperties>
</file>